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1AFAE" w14:textId="70162AF1" w:rsidR="00C96026" w:rsidRDefault="00227E05" w:rsidP="00C960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ВРЕМЕННОЕ </w:t>
      </w:r>
      <w:r w:rsidR="00C96026">
        <w:rPr>
          <w:rFonts w:ascii="Times New Roman" w:hAnsi="Times New Roman" w:cs="Times New Roman"/>
          <w:b/>
          <w:sz w:val="40"/>
          <w:szCs w:val="40"/>
          <w:u w:val="single"/>
        </w:rPr>
        <w:t>РАСПИСАНИЕ НА 202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5</w:t>
      </w:r>
      <w:r w:rsidR="00C96026">
        <w:rPr>
          <w:rFonts w:ascii="Times New Roman" w:hAnsi="Times New Roman" w:cs="Times New Roman"/>
          <w:b/>
          <w:sz w:val="40"/>
          <w:szCs w:val="40"/>
          <w:u w:val="single"/>
        </w:rPr>
        <w:t>-202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6</w:t>
      </w:r>
      <w:r w:rsidR="00C96026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proofErr w:type="spellStart"/>
      <w:proofErr w:type="gramStart"/>
      <w:r w:rsidR="00C96026">
        <w:rPr>
          <w:rFonts w:ascii="Times New Roman" w:hAnsi="Times New Roman" w:cs="Times New Roman"/>
          <w:b/>
          <w:sz w:val="40"/>
          <w:szCs w:val="40"/>
          <w:u w:val="single"/>
        </w:rPr>
        <w:t>уч.год</w:t>
      </w:r>
      <w:proofErr w:type="spellEnd"/>
      <w:proofErr w:type="gramEnd"/>
    </w:p>
    <w:p w14:paraId="5B279550" w14:textId="2B56E163" w:rsidR="00C96026" w:rsidRDefault="00C96026" w:rsidP="00C960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занятий по теоретическим дисциплинам </w:t>
      </w:r>
    </w:p>
    <w:p w14:paraId="3F115A99" w14:textId="5741A2D4" w:rsidR="00C96026" w:rsidRDefault="00C96026" w:rsidP="00C960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15305">
        <w:rPr>
          <w:rFonts w:ascii="Times New Roman" w:hAnsi="Times New Roman" w:cs="Times New Roman"/>
          <w:b/>
          <w:sz w:val="40"/>
          <w:szCs w:val="40"/>
        </w:rPr>
        <w:t>преподавателя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31F85">
        <w:rPr>
          <w:rFonts w:ascii="Times New Roman" w:hAnsi="Times New Roman" w:cs="Times New Roman"/>
          <w:b/>
          <w:sz w:val="36"/>
          <w:szCs w:val="36"/>
        </w:rPr>
        <w:t>Биляк Арины Игоревны</w:t>
      </w:r>
    </w:p>
    <w:p w14:paraId="2526BDB4" w14:textId="3EDA637D" w:rsidR="008A044B" w:rsidRPr="00431F85" w:rsidRDefault="008A044B" w:rsidP="00C960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31F85">
        <w:rPr>
          <w:rFonts w:ascii="Times New Roman" w:hAnsi="Times New Roman" w:cs="Times New Roman"/>
          <w:b/>
          <w:sz w:val="36"/>
          <w:szCs w:val="36"/>
          <w:u w:val="single"/>
        </w:rPr>
        <w:t>(</w:t>
      </w:r>
      <w:r w:rsidR="00E01C1B" w:rsidRPr="00431F85">
        <w:rPr>
          <w:rFonts w:ascii="Times New Roman" w:hAnsi="Times New Roman" w:cs="Times New Roman"/>
          <w:b/>
          <w:sz w:val="36"/>
          <w:szCs w:val="36"/>
          <w:u w:val="single"/>
        </w:rPr>
        <w:t>Заречный проезд, 4А</w:t>
      </w:r>
      <w:r w:rsidRPr="00431F85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</w:p>
    <w:p w14:paraId="5A4863CD" w14:textId="26689637" w:rsidR="008A044B" w:rsidRPr="00431F85" w:rsidRDefault="008A044B" w:rsidP="009515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6299F44" w14:textId="33C0498C" w:rsidR="0083188B" w:rsidRPr="00431F85" w:rsidRDefault="00227E05" w:rsidP="008318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ТОРНИК</w:t>
      </w:r>
    </w:p>
    <w:p w14:paraId="25CFCDD8" w14:textId="77777777" w:rsidR="0083188B" w:rsidRPr="00431F85" w:rsidRDefault="0083188B" w:rsidP="008318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431F85">
        <w:rPr>
          <w:rFonts w:ascii="Times New Roman" w:hAnsi="Times New Roman" w:cs="Times New Roman"/>
          <w:b/>
          <w:sz w:val="36"/>
          <w:szCs w:val="36"/>
        </w:rPr>
        <w:t>каб</w:t>
      </w:r>
      <w:proofErr w:type="spellEnd"/>
      <w:r w:rsidRPr="00431F85">
        <w:rPr>
          <w:rFonts w:ascii="Times New Roman" w:hAnsi="Times New Roman" w:cs="Times New Roman"/>
          <w:b/>
          <w:sz w:val="36"/>
          <w:szCs w:val="36"/>
        </w:rPr>
        <w:t xml:space="preserve"> №1</w:t>
      </w:r>
      <w:r w:rsidR="00755DCD" w:rsidRPr="00431F85">
        <w:rPr>
          <w:rFonts w:ascii="Times New Roman" w:hAnsi="Times New Roman" w:cs="Times New Roman"/>
          <w:b/>
          <w:sz w:val="36"/>
          <w:szCs w:val="36"/>
        </w:rPr>
        <w:t>0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83188B" w:rsidRPr="00431F85" w14:paraId="66931820" w14:textId="77777777" w:rsidTr="00E302AD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30189EA7" w14:textId="77777777" w:rsidR="0083188B" w:rsidRPr="00431F85" w:rsidRDefault="0083188B" w:rsidP="00E302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431F85">
              <w:rPr>
                <w:rFonts w:ascii="Times New Roman" w:hAnsi="Times New Roman" w:cs="Times New Roman"/>
                <w:b/>
                <w:sz w:val="32"/>
                <w:szCs w:val="36"/>
              </w:rPr>
              <w:t>Время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14:paraId="3B8B3593" w14:textId="77777777" w:rsidR="0083188B" w:rsidRPr="00431F85" w:rsidRDefault="0083188B" w:rsidP="00E302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431F85">
              <w:rPr>
                <w:rFonts w:ascii="Times New Roman" w:hAnsi="Times New Roman" w:cs="Times New Roman"/>
                <w:b/>
                <w:sz w:val="32"/>
                <w:szCs w:val="36"/>
              </w:rPr>
              <w:t>Класс</w:t>
            </w:r>
          </w:p>
        </w:tc>
      </w:tr>
      <w:tr w:rsidR="0083188B" w:rsidRPr="00431F85" w14:paraId="1AC25E51" w14:textId="77777777" w:rsidTr="00E302AD">
        <w:tc>
          <w:tcPr>
            <w:tcW w:w="9571" w:type="dxa"/>
            <w:gridSpan w:val="2"/>
            <w:vAlign w:val="center"/>
          </w:tcPr>
          <w:p w14:paraId="341167A8" w14:textId="77777777" w:rsidR="0083188B" w:rsidRPr="00431F85" w:rsidRDefault="0083188B" w:rsidP="00E302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431F85">
              <w:rPr>
                <w:rFonts w:ascii="Times New Roman" w:hAnsi="Times New Roman" w:cs="Times New Roman"/>
                <w:b/>
                <w:sz w:val="32"/>
                <w:szCs w:val="36"/>
              </w:rPr>
              <w:t>1 смена</w:t>
            </w:r>
          </w:p>
        </w:tc>
      </w:tr>
      <w:tr w:rsidR="000F154B" w:rsidRPr="00431F85" w14:paraId="06486B74" w14:textId="77777777" w:rsidTr="00E302AD">
        <w:tc>
          <w:tcPr>
            <w:tcW w:w="4786" w:type="dxa"/>
            <w:tcBorders>
              <w:right w:val="single" w:sz="4" w:space="0" w:color="auto"/>
            </w:tcBorders>
          </w:tcPr>
          <w:p w14:paraId="2DA90B70" w14:textId="58E05F4C" w:rsidR="000F154B" w:rsidRPr="00431F85" w:rsidRDefault="000F154B" w:rsidP="000F154B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 xml:space="preserve">08.00 – 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08.45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14:paraId="268DC49E" w14:textId="77777777" w:rsidR="000F154B" w:rsidRPr="00276E4C" w:rsidRDefault="000F154B" w:rsidP="000F15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2 </w:t>
            </w:r>
            <w:r w:rsidRPr="00276E4C">
              <w:rPr>
                <w:rFonts w:ascii="Times New Roman" w:hAnsi="Times New Roman" w:cs="Times New Roman"/>
                <w:sz w:val="32"/>
                <w:szCs w:val="36"/>
              </w:rPr>
              <w:t>ОРП базовый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 (0+5) </w:t>
            </w:r>
            <w:r w:rsidRPr="006C22F6">
              <w:rPr>
                <w:rFonts w:ascii="Times New Roman" w:hAnsi="Times New Roman" w:cs="Times New Roman"/>
                <w:sz w:val="32"/>
                <w:szCs w:val="36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1</w:t>
            </w:r>
            <w:r w:rsidRPr="006C22F6">
              <w:rPr>
                <w:rFonts w:ascii="Times New Roman" w:hAnsi="Times New Roman" w:cs="Times New Roman"/>
                <w:sz w:val="32"/>
                <w:szCs w:val="36"/>
              </w:rPr>
              <w:t xml:space="preserve"> группа)</w:t>
            </w:r>
          </w:p>
          <w:p w14:paraId="36EEE809" w14:textId="27BCAF8D" w:rsidR="000F154B" w:rsidRPr="00276E4C" w:rsidRDefault="000F154B" w:rsidP="000F15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276E4C">
              <w:rPr>
                <w:rFonts w:ascii="Times New Roman" w:hAnsi="Times New Roman" w:cs="Times New Roman"/>
                <w:sz w:val="32"/>
                <w:szCs w:val="36"/>
              </w:rPr>
              <w:t>сольфеджио</w:t>
            </w:r>
          </w:p>
        </w:tc>
      </w:tr>
      <w:tr w:rsidR="000F154B" w:rsidRPr="00431F85" w14:paraId="13394071" w14:textId="77777777" w:rsidTr="00E302AD">
        <w:tc>
          <w:tcPr>
            <w:tcW w:w="4786" w:type="dxa"/>
            <w:tcBorders>
              <w:right w:val="single" w:sz="4" w:space="0" w:color="auto"/>
            </w:tcBorders>
          </w:tcPr>
          <w:p w14:paraId="234EEDE0" w14:textId="4F9006D9" w:rsidR="000F154B" w:rsidRPr="00431F85" w:rsidRDefault="000F154B" w:rsidP="000F154B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08.5</w:t>
            </w:r>
            <w:r w:rsidR="006D0F58">
              <w:rPr>
                <w:rFonts w:ascii="Times New Roman" w:hAnsi="Times New Roman" w:cs="Times New Roman"/>
                <w:sz w:val="32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 – 09.</w:t>
            </w:r>
            <w:r w:rsidR="006D0F58">
              <w:rPr>
                <w:rFonts w:ascii="Times New Roman" w:hAnsi="Times New Roman" w:cs="Times New Roman"/>
                <w:sz w:val="32"/>
                <w:szCs w:val="36"/>
              </w:rPr>
              <w:t>35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14:paraId="0FDA11D4" w14:textId="77777777" w:rsidR="000F154B" w:rsidRPr="00276E4C" w:rsidRDefault="000F154B" w:rsidP="000F15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2 </w:t>
            </w:r>
            <w:r w:rsidRPr="00276E4C">
              <w:rPr>
                <w:rFonts w:ascii="Times New Roman" w:hAnsi="Times New Roman" w:cs="Times New Roman"/>
                <w:sz w:val="32"/>
                <w:szCs w:val="36"/>
              </w:rPr>
              <w:t>ОРП базовый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 (0+5) </w:t>
            </w:r>
            <w:r w:rsidRPr="006C22F6">
              <w:rPr>
                <w:rFonts w:ascii="Times New Roman" w:hAnsi="Times New Roman" w:cs="Times New Roman"/>
                <w:sz w:val="32"/>
                <w:szCs w:val="36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1</w:t>
            </w:r>
            <w:r w:rsidRPr="006C22F6">
              <w:rPr>
                <w:rFonts w:ascii="Times New Roman" w:hAnsi="Times New Roman" w:cs="Times New Roman"/>
                <w:sz w:val="32"/>
                <w:szCs w:val="36"/>
              </w:rPr>
              <w:t xml:space="preserve"> группа)</w:t>
            </w:r>
          </w:p>
          <w:p w14:paraId="2C8C08C5" w14:textId="3BEAAC29" w:rsidR="000F154B" w:rsidRPr="00276E4C" w:rsidRDefault="000F154B" w:rsidP="000F15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м</w:t>
            </w:r>
            <w:r w:rsidRPr="00276E4C">
              <w:rPr>
                <w:rFonts w:ascii="Times New Roman" w:hAnsi="Times New Roman" w:cs="Times New Roman"/>
                <w:sz w:val="32"/>
                <w:szCs w:val="36"/>
              </w:rPr>
              <w:t>узыкальная литература</w:t>
            </w:r>
          </w:p>
        </w:tc>
      </w:tr>
      <w:tr w:rsidR="00BF5B6E" w:rsidRPr="00431F85" w14:paraId="5664355D" w14:textId="77777777" w:rsidTr="00417CB7">
        <w:trPr>
          <w:trHeight w:val="126"/>
        </w:trPr>
        <w:tc>
          <w:tcPr>
            <w:tcW w:w="4786" w:type="dxa"/>
            <w:tcBorders>
              <w:right w:val="single" w:sz="4" w:space="0" w:color="auto"/>
            </w:tcBorders>
          </w:tcPr>
          <w:p w14:paraId="1669DE7C" w14:textId="4AF26F2E" w:rsidR="00BF5B6E" w:rsidRPr="00431F85" w:rsidRDefault="000F154B" w:rsidP="00BF5B6E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09</w:t>
            </w:r>
            <w:r w:rsidR="00527169">
              <w:rPr>
                <w:rFonts w:ascii="Times New Roman" w:hAnsi="Times New Roman" w:cs="Times New Roman"/>
                <w:sz w:val="32"/>
                <w:szCs w:val="36"/>
              </w:rPr>
              <w:t>.</w:t>
            </w:r>
            <w:r w:rsidR="006D0F58">
              <w:rPr>
                <w:rFonts w:ascii="Times New Roman" w:hAnsi="Times New Roman" w:cs="Times New Roman"/>
                <w:sz w:val="32"/>
                <w:szCs w:val="36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0</w:t>
            </w:r>
            <w:r w:rsidR="00527169">
              <w:rPr>
                <w:rFonts w:ascii="Times New Roman" w:hAnsi="Times New Roman" w:cs="Times New Roman"/>
                <w:sz w:val="32"/>
                <w:szCs w:val="36"/>
              </w:rPr>
              <w:t xml:space="preserve"> – 10.</w:t>
            </w:r>
            <w:r w:rsidR="006D0F58">
              <w:rPr>
                <w:rFonts w:ascii="Times New Roman" w:hAnsi="Times New Roman" w:cs="Times New Roman"/>
                <w:sz w:val="32"/>
                <w:szCs w:val="36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14:paraId="4B1CA45E" w14:textId="2295E321" w:rsidR="00BF5B6E" w:rsidRPr="00276E4C" w:rsidRDefault="00C17100" w:rsidP="00BF5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2 </w:t>
            </w:r>
            <w:r w:rsidR="00BF5B6E" w:rsidRPr="00276E4C">
              <w:rPr>
                <w:rFonts w:ascii="Times New Roman" w:hAnsi="Times New Roman" w:cs="Times New Roman"/>
                <w:sz w:val="32"/>
                <w:szCs w:val="36"/>
              </w:rPr>
              <w:t>ОРП стартовый (1 группа)</w:t>
            </w:r>
          </w:p>
          <w:p w14:paraId="7E13BDC5" w14:textId="24DA8676" w:rsidR="00BF5B6E" w:rsidRPr="00431F85" w:rsidRDefault="00BF5B6E" w:rsidP="00BF5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276E4C">
              <w:rPr>
                <w:rFonts w:ascii="Times New Roman" w:hAnsi="Times New Roman" w:cs="Times New Roman"/>
                <w:sz w:val="32"/>
                <w:szCs w:val="36"/>
              </w:rPr>
              <w:t>сольфеджио</w:t>
            </w:r>
          </w:p>
        </w:tc>
      </w:tr>
      <w:tr w:rsidR="00BF5B6E" w:rsidRPr="00431F85" w14:paraId="74A61934" w14:textId="77777777" w:rsidTr="00E302AD">
        <w:tc>
          <w:tcPr>
            <w:tcW w:w="4786" w:type="dxa"/>
            <w:tcBorders>
              <w:right w:val="single" w:sz="4" w:space="0" w:color="auto"/>
            </w:tcBorders>
          </w:tcPr>
          <w:p w14:paraId="5D6001EE" w14:textId="09163BAE" w:rsidR="00BF5B6E" w:rsidRPr="00431F85" w:rsidRDefault="00527169" w:rsidP="00BF5B6E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1</w:t>
            </w:r>
            <w:r w:rsidR="000F154B">
              <w:rPr>
                <w:rFonts w:ascii="Times New Roman" w:hAnsi="Times New Roman" w:cs="Times New Roman"/>
                <w:sz w:val="32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.</w:t>
            </w:r>
            <w:r w:rsidR="006D0F58">
              <w:rPr>
                <w:rFonts w:ascii="Times New Roman" w:hAnsi="Times New Roman" w:cs="Times New Roman"/>
                <w:sz w:val="32"/>
                <w:szCs w:val="36"/>
              </w:rPr>
              <w:t>25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 – 11.</w:t>
            </w:r>
            <w:r w:rsidR="006D0F58">
              <w:rPr>
                <w:rFonts w:ascii="Times New Roman" w:hAnsi="Times New Roman" w:cs="Times New Roman"/>
                <w:sz w:val="32"/>
                <w:szCs w:val="36"/>
              </w:rPr>
              <w:t>05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14:paraId="6E652E50" w14:textId="28F1A6E1" w:rsidR="00BF5B6E" w:rsidRPr="00276E4C" w:rsidRDefault="00C17100" w:rsidP="00BF5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2 </w:t>
            </w:r>
            <w:r w:rsidR="00BF5B6E" w:rsidRPr="00276E4C">
              <w:rPr>
                <w:rFonts w:ascii="Times New Roman" w:hAnsi="Times New Roman" w:cs="Times New Roman"/>
                <w:sz w:val="32"/>
                <w:szCs w:val="36"/>
              </w:rPr>
              <w:t>ОРП стартовый (1 группа)</w:t>
            </w:r>
          </w:p>
          <w:p w14:paraId="238D092F" w14:textId="3AAE9DE9" w:rsidR="00BF5B6E" w:rsidRPr="00431F85" w:rsidRDefault="00BF5B6E" w:rsidP="00BF5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276E4C">
              <w:rPr>
                <w:rFonts w:ascii="Times New Roman" w:hAnsi="Times New Roman" w:cs="Times New Roman"/>
                <w:sz w:val="32"/>
                <w:szCs w:val="36"/>
              </w:rPr>
              <w:t>слушание музыки</w:t>
            </w:r>
          </w:p>
        </w:tc>
      </w:tr>
      <w:tr w:rsidR="0083188B" w:rsidRPr="00431F85" w14:paraId="617CFA0E" w14:textId="77777777" w:rsidTr="00E302AD">
        <w:tc>
          <w:tcPr>
            <w:tcW w:w="9571" w:type="dxa"/>
            <w:gridSpan w:val="2"/>
            <w:vAlign w:val="center"/>
          </w:tcPr>
          <w:p w14:paraId="2321C485" w14:textId="77777777" w:rsidR="0083188B" w:rsidRPr="00431F85" w:rsidRDefault="0083188B" w:rsidP="00E302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431F85">
              <w:rPr>
                <w:rFonts w:ascii="Times New Roman" w:hAnsi="Times New Roman" w:cs="Times New Roman"/>
                <w:b/>
                <w:sz w:val="32"/>
                <w:szCs w:val="36"/>
              </w:rPr>
              <w:t>2 смена</w:t>
            </w:r>
          </w:p>
        </w:tc>
      </w:tr>
      <w:tr w:rsidR="00BF5B6E" w:rsidRPr="00431F85" w14:paraId="203AB507" w14:textId="77777777" w:rsidTr="00E302AD">
        <w:tc>
          <w:tcPr>
            <w:tcW w:w="4786" w:type="dxa"/>
            <w:vAlign w:val="center"/>
          </w:tcPr>
          <w:p w14:paraId="1291DFD4" w14:textId="3BF621AC" w:rsidR="00BF5B6E" w:rsidRPr="00431F85" w:rsidRDefault="00CA31A3" w:rsidP="00BF5B6E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1</w:t>
            </w:r>
            <w:r w:rsidR="004C332E">
              <w:rPr>
                <w:rFonts w:ascii="Times New Roman" w:hAnsi="Times New Roman" w:cs="Times New Roman"/>
                <w:sz w:val="32"/>
                <w:szCs w:val="36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.</w:t>
            </w:r>
            <w:r w:rsidR="004C332E">
              <w:rPr>
                <w:rFonts w:ascii="Times New Roman" w:hAnsi="Times New Roman" w:cs="Times New Roman"/>
                <w:sz w:val="32"/>
                <w:szCs w:val="36"/>
              </w:rPr>
              <w:t>45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 – 15.</w:t>
            </w:r>
            <w:r w:rsidR="004C332E">
              <w:rPr>
                <w:rFonts w:ascii="Times New Roman" w:hAnsi="Times New Roman" w:cs="Times New Roman"/>
                <w:sz w:val="32"/>
                <w:szCs w:val="36"/>
              </w:rPr>
              <w:t>30</w:t>
            </w:r>
          </w:p>
        </w:tc>
        <w:tc>
          <w:tcPr>
            <w:tcW w:w="4785" w:type="dxa"/>
            <w:vAlign w:val="center"/>
          </w:tcPr>
          <w:p w14:paraId="6C9B349D" w14:textId="62E430F7" w:rsidR="00BF5B6E" w:rsidRPr="00276E4C" w:rsidRDefault="00E402A0" w:rsidP="00BF5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2</w:t>
            </w:r>
            <w:r w:rsidR="00C17100">
              <w:rPr>
                <w:rFonts w:ascii="Times New Roman" w:hAnsi="Times New Roman" w:cs="Times New Roman"/>
                <w:sz w:val="32"/>
                <w:szCs w:val="36"/>
              </w:rPr>
              <w:t xml:space="preserve"> </w:t>
            </w:r>
            <w:r w:rsidR="00BF5B6E" w:rsidRPr="00276E4C">
              <w:rPr>
                <w:rFonts w:ascii="Times New Roman" w:hAnsi="Times New Roman" w:cs="Times New Roman"/>
                <w:sz w:val="32"/>
                <w:szCs w:val="36"/>
              </w:rPr>
              <w:t>ОРП базовый</w:t>
            </w:r>
            <w:r w:rsidR="00BF5B6E">
              <w:rPr>
                <w:rFonts w:ascii="Times New Roman" w:hAnsi="Times New Roman" w:cs="Times New Roman"/>
                <w:sz w:val="32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0</w:t>
            </w:r>
            <w:r w:rsidR="00BF5B6E">
              <w:rPr>
                <w:rFonts w:ascii="Times New Roman" w:hAnsi="Times New Roman" w:cs="Times New Roman"/>
                <w:sz w:val="32"/>
                <w:szCs w:val="36"/>
              </w:rPr>
              <w:t xml:space="preserve">+5) </w:t>
            </w:r>
            <w:r w:rsidR="00BF5B6E" w:rsidRPr="006C22F6">
              <w:rPr>
                <w:rFonts w:ascii="Times New Roman" w:hAnsi="Times New Roman" w:cs="Times New Roman"/>
                <w:sz w:val="32"/>
                <w:szCs w:val="36"/>
              </w:rPr>
              <w:t>(</w:t>
            </w:r>
            <w:r w:rsidR="000E00FE">
              <w:rPr>
                <w:rFonts w:ascii="Times New Roman" w:hAnsi="Times New Roman" w:cs="Times New Roman"/>
                <w:sz w:val="32"/>
                <w:szCs w:val="36"/>
              </w:rPr>
              <w:t>2</w:t>
            </w:r>
            <w:r w:rsidR="00BF5B6E" w:rsidRPr="006C22F6">
              <w:rPr>
                <w:rFonts w:ascii="Times New Roman" w:hAnsi="Times New Roman" w:cs="Times New Roman"/>
                <w:sz w:val="32"/>
                <w:szCs w:val="36"/>
              </w:rPr>
              <w:t xml:space="preserve"> группа)</w:t>
            </w:r>
          </w:p>
          <w:p w14:paraId="3B3CA2B4" w14:textId="193E6CAA" w:rsidR="00BF5B6E" w:rsidRPr="00276E4C" w:rsidRDefault="00BF5B6E" w:rsidP="00BF5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276E4C">
              <w:rPr>
                <w:rFonts w:ascii="Times New Roman" w:hAnsi="Times New Roman" w:cs="Times New Roman"/>
                <w:sz w:val="32"/>
                <w:szCs w:val="36"/>
              </w:rPr>
              <w:t>сольфеджио</w:t>
            </w:r>
          </w:p>
        </w:tc>
      </w:tr>
      <w:tr w:rsidR="00BF5B6E" w:rsidRPr="00431F85" w14:paraId="02C1E645" w14:textId="77777777" w:rsidTr="00E302AD">
        <w:tc>
          <w:tcPr>
            <w:tcW w:w="4786" w:type="dxa"/>
            <w:vAlign w:val="center"/>
          </w:tcPr>
          <w:p w14:paraId="073F8020" w14:textId="4115D203" w:rsidR="00BF5B6E" w:rsidRPr="00431F85" w:rsidRDefault="00CA31A3" w:rsidP="00BF5B6E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15.</w:t>
            </w:r>
            <w:r w:rsidR="004C332E">
              <w:rPr>
                <w:rFonts w:ascii="Times New Roman" w:hAnsi="Times New Roman" w:cs="Times New Roman"/>
                <w:sz w:val="32"/>
                <w:szCs w:val="36"/>
              </w:rPr>
              <w:t>40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 – 16.</w:t>
            </w:r>
            <w:r w:rsidR="004C332E">
              <w:rPr>
                <w:rFonts w:ascii="Times New Roman" w:hAnsi="Times New Roman" w:cs="Times New Roman"/>
                <w:sz w:val="32"/>
                <w:szCs w:val="36"/>
              </w:rPr>
              <w:t>25</w:t>
            </w:r>
          </w:p>
        </w:tc>
        <w:tc>
          <w:tcPr>
            <w:tcW w:w="4785" w:type="dxa"/>
            <w:vAlign w:val="center"/>
          </w:tcPr>
          <w:p w14:paraId="4EB17583" w14:textId="53454211" w:rsidR="00BF5B6E" w:rsidRPr="00276E4C" w:rsidRDefault="00E402A0" w:rsidP="00BF5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2</w:t>
            </w:r>
            <w:r w:rsidR="00C17100">
              <w:rPr>
                <w:rFonts w:ascii="Times New Roman" w:hAnsi="Times New Roman" w:cs="Times New Roman"/>
                <w:sz w:val="32"/>
                <w:szCs w:val="36"/>
              </w:rPr>
              <w:t xml:space="preserve"> </w:t>
            </w:r>
            <w:r w:rsidR="00BF5B6E" w:rsidRPr="00276E4C">
              <w:rPr>
                <w:rFonts w:ascii="Times New Roman" w:hAnsi="Times New Roman" w:cs="Times New Roman"/>
                <w:sz w:val="32"/>
                <w:szCs w:val="36"/>
              </w:rPr>
              <w:t>ОРП базовый</w:t>
            </w:r>
            <w:r w:rsidR="00BF5B6E">
              <w:rPr>
                <w:rFonts w:ascii="Times New Roman" w:hAnsi="Times New Roman" w:cs="Times New Roman"/>
                <w:sz w:val="32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0</w:t>
            </w:r>
            <w:r w:rsidR="00BF5B6E">
              <w:rPr>
                <w:rFonts w:ascii="Times New Roman" w:hAnsi="Times New Roman" w:cs="Times New Roman"/>
                <w:sz w:val="32"/>
                <w:szCs w:val="36"/>
              </w:rPr>
              <w:t xml:space="preserve">+5) </w:t>
            </w:r>
            <w:r w:rsidR="00BF5B6E" w:rsidRPr="006C22F6">
              <w:rPr>
                <w:rFonts w:ascii="Times New Roman" w:hAnsi="Times New Roman" w:cs="Times New Roman"/>
                <w:sz w:val="32"/>
                <w:szCs w:val="36"/>
              </w:rPr>
              <w:t>(</w:t>
            </w:r>
            <w:r w:rsidR="000E00FE">
              <w:rPr>
                <w:rFonts w:ascii="Times New Roman" w:hAnsi="Times New Roman" w:cs="Times New Roman"/>
                <w:sz w:val="32"/>
                <w:szCs w:val="36"/>
              </w:rPr>
              <w:t>2</w:t>
            </w:r>
            <w:r w:rsidR="00BF5B6E" w:rsidRPr="006C22F6">
              <w:rPr>
                <w:rFonts w:ascii="Times New Roman" w:hAnsi="Times New Roman" w:cs="Times New Roman"/>
                <w:sz w:val="32"/>
                <w:szCs w:val="36"/>
              </w:rPr>
              <w:t xml:space="preserve"> группа)</w:t>
            </w:r>
          </w:p>
          <w:p w14:paraId="195F941D" w14:textId="71AFB8A2" w:rsidR="00BF5B6E" w:rsidRPr="00276E4C" w:rsidRDefault="00BF5B6E" w:rsidP="00BF5B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м</w:t>
            </w:r>
            <w:r w:rsidRPr="00276E4C">
              <w:rPr>
                <w:rFonts w:ascii="Times New Roman" w:hAnsi="Times New Roman" w:cs="Times New Roman"/>
                <w:sz w:val="32"/>
                <w:szCs w:val="36"/>
              </w:rPr>
              <w:t>узыкальная литература</w:t>
            </w:r>
          </w:p>
        </w:tc>
      </w:tr>
      <w:tr w:rsidR="006C22F6" w:rsidRPr="00431F85" w14:paraId="642836E5" w14:textId="77777777" w:rsidTr="00E302AD">
        <w:tc>
          <w:tcPr>
            <w:tcW w:w="4786" w:type="dxa"/>
            <w:vAlign w:val="center"/>
          </w:tcPr>
          <w:p w14:paraId="6B8656C1" w14:textId="4C26A933" w:rsidR="006C22F6" w:rsidRPr="00431F85" w:rsidRDefault="00CA31A3" w:rsidP="006C22F6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16.</w:t>
            </w:r>
            <w:r w:rsidR="004C332E">
              <w:rPr>
                <w:rFonts w:ascii="Times New Roman" w:hAnsi="Times New Roman" w:cs="Times New Roman"/>
                <w:sz w:val="32"/>
                <w:szCs w:val="36"/>
              </w:rPr>
              <w:t>35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 – 17.</w:t>
            </w:r>
            <w:r w:rsidR="004C332E">
              <w:rPr>
                <w:rFonts w:ascii="Times New Roman" w:hAnsi="Times New Roman" w:cs="Times New Roman"/>
                <w:sz w:val="32"/>
                <w:szCs w:val="36"/>
              </w:rPr>
              <w:t>15</w:t>
            </w:r>
          </w:p>
        </w:tc>
        <w:tc>
          <w:tcPr>
            <w:tcW w:w="4785" w:type="dxa"/>
            <w:vAlign w:val="center"/>
          </w:tcPr>
          <w:p w14:paraId="09477BC8" w14:textId="1BC3A9EA" w:rsidR="006C22F6" w:rsidRPr="00276E4C" w:rsidRDefault="00C17100" w:rsidP="006C22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2 </w:t>
            </w:r>
            <w:r w:rsidR="006C22F6" w:rsidRPr="00276E4C">
              <w:rPr>
                <w:rFonts w:ascii="Times New Roman" w:hAnsi="Times New Roman" w:cs="Times New Roman"/>
                <w:sz w:val="32"/>
                <w:szCs w:val="36"/>
              </w:rPr>
              <w:t>ОРП стартовый (2 группа)</w:t>
            </w:r>
          </w:p>
          <w:p w14:paraId="737ED7C3" w14:textId="06338949" w:rsidR="006C22F6" w:rsidRPr="00431F85" w:rsidRDefault="00041206" w:rsidP="006C22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сольфеджио</w:t>
            </w:r>
            <w:r w:rsidR="00CA31A3" w:rsidRPr="00276E4C">
              <w:rPr>
                <w:rFonts w:ascii="Times New Roman" w:hAnsi="Times New Roman" w:cs="Times New Roman"/>
                <w:sz w:val="32"/>
                <w:szCs w:val="36"/>
              </w:rPr>
              <w:t xml:space="preserve"> </w:t>
            </w:r>
          </w:p>
        </w:tc>
      </w:tr>
      <w:tr w:rsidR="006C22F6" w:rsidRPr="00431F85" w14:paraId="2228764A" w14:textId="77777777" w:rsidTr="00E302AD">
        <w:tc>
          <w:tcPr>
            <w:tcW w:w="4786" w:type="dxa"/>
            <w:vAlign w:val="center"/>
          </w:tcPr>
          <w:p w14:paraId="75CECE1F" w14:textId="3B18C69D" w:rsidR="006C22F6" w:rsidRPr="00431F85" w:rsidRDefault="00CA31A3" w:rsidP="006C22F6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17.25 – 18.05</w:t>
            </w:r>
          </w:p>
        </w:tc>
        <w:tc>
          <w:tcPr>
            <w:tcW w:w="4785" w:type="dxa"/>
            <w:vAlign w:val="center"/>
          </w:tcPr>
          <w:p w14:paraId="2608767F" w14:textId="68659AA5" w:rsidR="006C22F6" w:rsidRPr="00276E4C" w:rsidRDefault="00C17100" w:rsidP="006C22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2 </w:t>
            </w:r>
            <w:r w:rsidR="006C22F6" w:rsidRPr="00276E4C">
              <w:rPr>
                <w:rFonts w:ascii="Times New Roman" w:hAnsi="Times New Roman" w:cs="Times New Roman"/>
                <w:sz w:val="32"/>
                <w:szCs w:val="36"/>
              </w:rPr>
              <w:t>ОРП стартовый (2 группа)</w:t>
            </w:r>
          </w:p>
          <w:p w14:paraId="6F476CDE" w14:textId="03160539" w:rsidR="006C22F6" w:rsidRPr="00431F85" w:rsidRDefault="00041206" w:rsidP="006C22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Слушание музыки</w:t>
            </w:r>
          </w:p>
        </w:tc>
      </w:tr>
      <w:tr w:rsidR="00BF5B6E" w:rsidRPr="00431F85" w14:paraId="18637836" w14:textId="77777777" w:rsidTr="00E302AD">
        <w:tc>
          <w:tcPr>
            <w:tcW w:w="4786" w:type="dxa"/>
            <w:vAlign w:val="center"/>
          </w:tcPr>
          <w:p w14:paraId="15D8E881" w14:textId="62538B74" w:rsidR="00BF5B6E" w:rsidRPr="00431F85" w:rsidRDefault="00CA31A3" w:rsidP="006C22F6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18.1</w:t>
            </w:r>
            <w:r w:rsidR="00E402A0">
              <w:rPr>
                <w:rFonts w:ascii="Times New Roman" w:hAnsi="Times New Roman" w:cs="Times New Roman"/>
                <w:sz w:val="32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 – 1</w:t>
            </w:r>
            <w:r w:rsidR="00E402A0">
              <w:rPr>
                <w:rFonts w:ascii="Times New Roman" w:hAnsi="Times New Roman" w:cs="Times New Roman"/>
                <w:sz w:val="32"/>
                <w:szCs w:val="36"/>
              </w:rPr>
              <w:t>8</w:t>
            </w:r>
            <w:r w:rsidR="004C332E">
              <w:rPr>
                <w:rFonts w:ascii="Times New Roman" w:hAnsi="Times New Roman" w:cs="Times New Roman"/>
                <w:sz w:val="32"/>
                <w:szCs w:val="36"/>
              </w:rPr>
              <w:t>.</w:t>
            </w:r>
            <w:r w:rsidR="00E402A0">
              <w:rPr>
                <w:rFonts w:ascii="Times New Roman" w:hAnsi="Times New Roman" w:cs="Times New Roman"/>
                <w:sz w:val="32"/>
                <w:szCs w:val="36"/>
              </w:rPr>
              <w:t>55</w:t>
            </w:r>
          </w:p>
        </w:tc>
        <w:tc>
          <w:tcPr>
            <w:tcW w:w="4785" w:type="dxa"/>
            <w:vAlign w:val="center"/>
          </w:tcPr>
          <w:p w14:paraId="743C992A" w14:textId="6C25C816" w:rsidR="00BF5B6E" w:rsidRDefault="00C17100" w:rsidP="006C22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3 </w:t>
            </w:r>
            <w:r w:rsidR="00BF5B6E">
              <w:rPr>
                <w:rFonts w:ascii="Times New Roman" w:hAnsi="Times New Roman" w:cs="Times New Roman"/>
                <w:sz w:val="32"/>
                <w:szCs w:val="36"/>
              </w:rPr>
              <w:t>ОРП базовый (0+5)</w:t>
            </w:r>
          </w:p>
          <w:p w14:paraId="3D5C48D9" w14:textId="7E6F18FE" w:rsidR="00BF5B6E" w:rsidRPr="00276E4C" w:rsidRDefault="00E402A0" w:rsidP="006C22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276E4C">
              <w:rPr>
                <w:rFonts w:ascii="Times New Roman" w:hAnsi="Times New Roman" w:cs="Times New Roman"/>
                <w:sz w:val="32"/>
                <w:szCs w:val="36"/>
              </w:rPr>
              <w:t>сольфеджио</w:t>
            </w:r>
          </w:p>
        </w:tc>
      </w:tr>
      <w:tr w:rsidR="00BF5B6E" w:rsidRPr="00431F85" w14:paraId="7B0E7B1C" w14:textId="77777777" w:rsidTr="00E302AD">
        <w:tc>
          <w:tcPr>
            <w:tcW w:w="4786" w:type="dxa"/>
            <w:vAlign w:val="center"/>
          </w:tcPr>
          <w:p w14:paraId="310897E5" w14:textId="1F23450C" w:rsidR="00BF5B6E" w:rsidRDefault="00CA31A3" w:rsidP="006C22F6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19.</w:t>
            </w:r>
            <w:r w:rsidR="00E402A0">
              <w:rPr>
                <w:rFonts w:ascii="Times New Roman" w:hAnsi="Times New Roman" w:cs="Times New Roman"/>
                <w:sz w:val="32"/>
                <w:szCs w:val="36"/>
              </w:rPr>
              <w:t>0</w:t>
            </w:r>
            <w:r w:rsidR="004C332E">
              <w:rPr>
                <w:rFonts w:ascii="Times New Roman" w:hAnsi="Times New Roman" w:cs="Times New Roman"/>
                <w:sz w:val="32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 – 19.</w:t>
            </w:r>
            <w:r w:rsidR="00E402A0">
              <w:rPr>
                <w:rFonts w:ascii="Times New Roman" w:hAnsi="Times New Roman" w:cs="Times New Roman"/>
                <w:sz w:val="32"/>
                <w:szCs w:val="36"/>
              </w:rPr>
              <w:t>4</w:t>
            </w:r>
            <w:r w:rsidR="004C332E">
              <w:rPr>
                <w:rFonts w:ascii="Times New Roman" w:hAnsi="Times New Roman" w:cs="Times New Roman"/>
                <w:sz w:val="32"/>
                <w:szCs w:val="36"/>
              </w:rPr>
              <w:t>5</w:t>
            </w:r>
          </w:p>
        </w:tc>
        <w:tc>
          <w:tcPr>
            <w:tcW w:w="4785" w:type="dxa"/>
            <w:vAlign w:val="center"/>
          </w:tcPr>
          <w:p w14:paraId="62245EAA" w14:textId="432C57DF" w:rsidR="00CA31A3" w:rsidRDefault="00C17100" w:rsidP="00CA31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3 </w:t>
            </w:r>
            <w:r w:rsidR="00CA31A3">
              <w:rPr>
                <w:rFonts w:ascii="Times New Roman" w:hAnsi="Times New Roman" w:cs="Times New Roman"/>
                <w:sz w:val="32"/>
                <w:szCs w:val="36"/>
              </w:rPr>
              <w:t>ОРП базовый (0+5)</w:t>
            </w:r>
          </w:p>
          <w:p w14:paraId="31B80116" w14:textId="062630FB" w:rsidR="00BF5B6E" w:rsidRDefault="00E402A0" w:rsidP="006C22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м</w:t>
            </w:r>
            <w:r w:rsidRPr="00276E4C">
              <w:rPr>
                <w:rFonts w:ascii="Times New Roman" w:hAnsi="Times New Roman" w:cs="Times New Roman"/>
                <w:sz w:val="32"/>
                <w:szCs w:val="36"/>
              </w:rPr>
              <w:t>узыкальная литература</w:t>
            </w:r>
          </w:p>
        </w:tc>
      </w:tr>
    </w:tbl>
    <w:p w14:paraId="2AF0599E" w14:textId="77777777" w:rsidR="00527169" w:rsidRDefault="00527169" w:rsidP="008A04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DE7BA58" w14:textId="77777777" w:rsidR="00527169" w:rsidRDefault="00527169" w:rsidP="008A04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5699DAE" w14:textId="77777777" w:rsidR="004C332E" w:rsidRDefault="004C332E" w:rsidP="008A04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8A3E003" w14:textId="77777777" w:rsidR="004C332E" w:rsidRDefault="004C332E" w:rsidP="008A04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AF9736D" w14:textId="77777777" w:rsidR="004C332E" w:rsidRDefault="004C332E" w:rsidP="008A04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6B77177" w14:textId="77777777" w:rsidR="004C332E" w:rsidRDefault="004C332E" w:rsidP="008A04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4CC8903" w14:textId="6E09D6F6" w:rsidR="008A044B" w:rsidRPr="00431F85" w:rsidRDefault="00227E05" w:rsidP="008A04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РЕДА</w:t>
      </w:r>
    </w:p>
    <w:p w14:paraId="35B0DFBA" w14:textId="77777777" w:rsidR="00E01C1B" w:rsidRPr="00431F85" w:rsidRDefault="003F015C" w:rsidP="00E01C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431F85">
        <w:rPr>
          <w:rFonts w:ascii="Times New Roman" w:hAnsi="Times New Roman" w:cs="Times New Roman"/>
          <w:b/>
          <w:sz w:val="36"/>
          <w:szCs w:val="36"/>
        </w:rPr>
        <w:t>каб</w:t>
      </w:r>
      <w:proofErr w:type="spellEnd"/>
      <w:r w:rsidRPr="00431F85">
        <w:rPr>
          <w:rFonts w:ascii="Times New Roman" w:hAnsi="Times New Roman" w:cs="Times New Roman"/>
          <w:b/>
          <w:sz w:val="36"/>
          <w:szCs w:val="36"/>
        </w:rPr>
        <w:t xml:space="preserve"> №1</w:t>
      </w:r>
      <w:r w:rsidR="00755DCD" w:rsidRPr="00431F85">
        <w:rPr>
          <w:rFonts w:ascii="Times New Roman" w:hAnsi="Times New Roman" w:cs="Times New Roman"/>
          <w:b/>
          <w:sz w:val="36"/>
          <w:szCs w:val="36"/>
        </w:rPr>
        <w:t>0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E01C1B" w:rsidRPr="00431F85" w14:paraId="06149D66" w14:textId="77777777" w:rsidTr="00E302AD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5D83BFC8" w14:textId="77777777" w:rsidR="00E01C1B" w:rsidRPr="00431F85" w:rsidRDefault="00E01C1B" w:rsidP="003F01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431F85">
              <w:rPr>
                <w:rFonts w:ascii="Times New Roman" w:hAnsi="Times New Roman" w:cs="Times New Roman"/>
                <w:b/>
                <w:sz w:val="32"/>
                <w:szCs w:val="36"/>
              </w:rPr>
              <w:t>Время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14:paraId="22613400" w14:textId="77777777" w:rsidR="00E01C1B" w:rsidRPr="00431F85" w:rsidRDefault="00E01C1B" w:rsidP="003F01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431F85">
              <w:rPr>
                <w:rFonts w:ascii="Times New Roman" w:hAnsi="Times New Roman" w:cs="Times New Roman"/>
                <w:b/>
                <w:sz w:val="32"/>
                <w:szCs w:val="36"/>
              </w:rPr>
              <w:t>Класс</w:t>
            </w:r>
          </w:p>
        </w:tc>
      </w:tr>
      <w:tr w:rsidR="00E01C1B" w:rsidRPr="00431F85" w14:paraId="3D953B07" w14:textId="77777777" w:rsidTr="00E302AD">
        <w:tc>
          <w:tcPr>
            <w:tcW w:w="9571" w:type="dxa"/>
            <w:gridSpan w:val="2"/>
            <w:vAlign w:val="center"/>
          </w:tcPr>
          <w:p w14:paraId="5FE70AC6" w14:textId="77777777" w:rsidR="00E01C1B" w:rsidRPr="00431F85" w:rsidRDefault="00E01C1B" w:rsidP="003F01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431F85">
              <w:rPr>
                <w:rFonts w:ascii="Times New Roman" w:hAnsi="Times New Roman" w:cs="Times New Roman"/>
                <w:b/>
                <w:sz w:val="32"/>
                <w:szCs w:val="36"/>
              </w:rPr>
              <w:t>1 смена</w:t>
            </w:r>
          </w:p>
        </w:tc>
      </w:tr>
      <w:tr w:rsidR="00CB737B" w:rsidRPr="00431F85" w14:paraId="64B23F5C" w14:textId="77777777" w:rsidTr="00E302AD">
        <w:tc>
          <w:tcPr>
            <w:tcW w:w="4786" w:type="dxa"/>
            <w:tcBorders>
              <w:right w:val="single" w:sz="4" w:space="0" w:color="auto"/>
            </w:tcBorders>
          </w:tcPr>
          <w:p w14:paraId="21064101" w14:textId="19E78F08" w:rsidR="00CB737B" w:rsidRPr="00431F85" w:rsidRDefault="00CB737B" w:rsidP="00CB737B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08.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30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 xml:space="preserve"> – 09.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1</w:t>
            </w:r>
            <w:r w:rsidR="00760CFB">
              <w:rPr>
                <w:rFonts w:ascii="Times New Roman" w:hAnsi="Times New Roman" w:cs="Times New Roman"/>
                <w:sz w:val="32"/>
                <w:szCs w:val="36"/>
              </w:rPr>
              <w:t>5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14:paraId="5F973E54" w14:textId="77777777" w:rsidR="00CB737B" w:rsidRDefault="00CB737B" w:rsidP="00CB73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1 ОРП базовый (3+5) </w:t>
            </w:r>
          </w:p>
          <w:p w14:paraId="1C84565F" w14:textId="345C9A46" w:rsidR="00CB737B" w:rsidRDefault="00CB737B" w:rsidP="00CB73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(1 группа)</w:t>
            </w:r>
          </w:p>
          <w:p w14:paraId="64246E8F" w14:textId="1B57BCF6" w:rsidR="00CB737B" w:rsidRPr="00431F85" w:rsidRDefault="00CB737B" w:rsidP="00CB73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276E4C">
              <w:rPr>
                <w:rFonts w:ascii="Times New Roman" w:hAnsi="Times New Roman" w:cs="Times New Roman"/>
                <w:sz w:val="32"/>
                <w:szCs w:val="36"/>
              </w:rPr>
              <w:t>сольфеджио</w:t>
            </w:r>
          </w:p>
        </w:tc>
      </w:tr>
      <w:tr w:rsidR="00CB737B" w:rsidRPr="00431F85" w14:paraId="2626B15D" w14:textId="77777777" w:rsidTr="00E302AD">
        <w:tc>
          <w:tcPr>
            <w:tcW w:w="4786" w:type="dxa"/>
            <w:tcBorders>
              <w:right w:val="single" w:sz="4" w:space="0" w:color="auto"/>
            </w:tcBorders>
          </w:tcPr>
          <w:p w14:paraId="25359D57" w14:textId="396F86A0" w:rsidR="00CB737B" w:rsidRPr="00431F85" w:rsidRDefault="00CB737B" w:rsidP="00CB737B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09.</w:t>
            </w:r>
            <w:r w:rsidR="00760CFB">
              <w:rPr>
                <w:rFonts w:ascii="Times New Roman" w:hAnsi="Times New Roman" w:cs="Times New Roman"/>
                <w:sz w:val="32"/>
                <w:szCs w:val="36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5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 xml:space="preserve"> – 10.</w:t>
            </w:r>
            <w:r w:rsidR="008446F7">
              <w:rPr>
                <w:rFonts w:ascii="Times New Roman" w:hAnsi="Times New Roman" w:cs="Times New Roman"/>
                <w:sz w:val="32"/>
                <w:szCs w:val="36"/>
              </w:rPr>
              <w:t>10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14:paraId="0FF8D7FA" w14:textId="7DCD4D8A" w:rsidR="00CB737B" w:rsidRDefault="00CB737B" w:rsidP="00CB73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1 ОРП базовый (3+5)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br/>
              <w:t>(1 группа)</w:t>
            </w:r>
          </w:p>
          <w:p w14:paraId="38AED4CE" w14:textId="5882448C" w:rsidR="00CB737B" w:rsidRPr="00431F85" w:rsidRDefault="00CB737B" w:rsidP="00CB73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м</w:t>
            </w:r>
            <w:r w:rsidRPr="00276E4C">
              <w:rPr>
                <w:rFonts w:ascii="Times New Roman" w:hAnsi="Times New Roman" w:cs="Times New Roman"/>
                <w:sz w:val="32"/>
                <w:szCs w:val="36"/>
              </w:rPr>
              <w:t>узыкальная литература</w:t>
            </w:r>
          </w:p>
        </w:tc>
      </w:tr>
      <w:tr w:rsidR="00DE6342" w:rsidRPr="00431F85" w14:paraId="55222505" w14:textId="77777777" w:rsidTr="00E302AD">
        <w:tc>
          <w:tcPr>
            <w:tcW w:w="9571" w:type="dxa"/>
            <w:gridSpan w:val="2"/>
            <w:vAlign w:val="center"/>
          </w:tcPr>
          <w:p w14:paraId="12FED445" w14:textId="77777777" w:rsidR="00DE6342" w:rsidRPr="00431F85" w:rsidRDefault="00DE6342" w:rsidP="00DE63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431F85">
              <w:rPr>
                <w:rFonts w:ascii="Times New Roman" w:hAnsi="Times New Roman" w:cs="Times New Roman"/>
                <w:b/>
                <w:sz w:val="32"/>
                <w:szCs w:val="36"/>
              </w:rPr>
              <w:t>2 смена</w:t>
            </w:r>
          </w:p>
        </w:tc>
      </w:tr>
      <w:tr w:rsidR="00DE6342" w:rsidRPr="00431F85" w14:paraId="38587DE1" w14:textId="77777777" w:rsidTr="00E302AD">
        <w:tc>
          <w:tcPr>
            <w:tcW w:w="4786" w:type="dxa"/>
            <w:vAlign w:val="center"/>
          </w:tcPr>
          <w:p w14:paraId="19F3155F" w14:textId="0E9BAD3E" w:rsidR="00DE6342" w:rsidRPr="00431F85" w:rsidRDefault="00DE6342" w:rsidP="00DE6342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1</w:t>
            </w:r>
            <w:r w:rsidR="006D1EFF">
              <w:rPr>
                <w:rFonts w:ascii="Times New Roman" w:hAnsi="Times New Roman" w:cs="Times New Roman"/>
                <w:sz w:val="32"/>
                <w:szCs w:val="36"/>
              </w:rPr>
              <w:t>4</w:t>
            </w:r>
            <w:r w:rsidR="00E85B59" w:rsidRPr="00431F85">
              <w:rPr>
                <w:rFonts w:ascii="Times New Roman" w:hAnsi="Times New Roman" w:cs="Times New Roman"/>
                <w:sz w:val="32"/>
                <w:szCs w:val="36"/>
              </w:rPr>
              <w:t>.</w:t>
            </w:r>
            <w:r w:rsidR="006D1EFF">
              <w:rPr>
                <w:rFonts w:ascii="Times New Roman" w:hAnsi="Times New Roman" w:cs="Times New Roman"/>
                <w:sz w:val="32"/>
                <w:szCs w:val="36"/>
              </w:rPr>
              <w:t>10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– 1</w:t>
            </w:r>
            <w:r w:rsidR="00E85B59" w:rsidRPr="00431F85">
              <w:rPr>
                <w:rFonts w:ascii="Times New Roman" w:hAnsi="Times New Roman" w:cs="Times New Roman"/>
                <w:sz w:val="32"/>
                <w:szCs w:val="36"/>
              </w:rPr>
              <w:t>4.5</w:t>
            </w:r>
            <w:r w:rsidR="006D1EFF">
              <w:rPr>
                <w:rFonts w:ascii="Times New Roman" w:hAnsi="Times New Roman" w:cs="Times New Roman"/>
                <w:sz w:val="32"/>
                <w:szCs w:val="36"/>
              </w:rPr>
              <w:t>5</w:t>
            </w:r>
          </w:p>
        </w:tc>
        <w:tc>
          <w:tcPr>
            <w:tcW w:w="4785" w:type="dxa"/>
            <w:vAlign w:val="center"/>
          </w:tcPr>
          <w:p w14:paraId="37EBB41C" w14:textId="06F85CC8" w:rsidR="00DE6342" w:rsidRPr="00431F85" w:rsidRDefault="00227E05" w:rsidP="00DE63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4 </w:t>
            </w:r>
            <w:proofErr w:type="gramStart"/>
            <w:r w:rsidR="00DE6342" w:rsidRPr="00431F85">
              <w:rPr>
                <w:rFonts w:ascii="Times New Roman" w:hAnsi="Times New Roman" w:cs="Times New Roman"/>
                <w:sz w:val="32"/>
                <w:szCs w:val="36"/>
              </w:rPr>
              <w:t>ПП(</w:t>
            </w:r>
            <w:proofErr w:type="gramEnd"/>
            <w:r w:rsidR="00DE6342" w:rsidRPr="00431F85">
              <w:rPr>
                <w:rFonts w:ascii="Times New Roman" w:hAnsi="Times New Roman" w:cs="Times New Roman"/>
                <w:sz w:val="32"/>
                <w:szCs w:val="36"/>
              </w:rPr>
              <w:t xml:space="preserve">8) </w:t>
            </w:r>
            <w:r w:rsidR="006C22F6" w:rsidRPr="00431F85">
              <w:rPr>
                <w:rFonts w:ascii="Times New Roman" w:hAnsi="Times New Roman" w:cs="Times New Roman"/>
                <w:sz w:val="32"/>
                <w:szCs w:val="36"/>
              </w:rPr>
              <w:t>(</w:t>
            </w:r>
            <w:r w:rsidR="00CB737B">
              <w:rPr>
                <w:rFonts w:ascii="Times New Roman" w:hAnsi="Times New Roman" w:cs="Times New Roman"/>
                <w:sz w:val="32"/>
                <w:szCs w:val="36"/>
              </w:rPr>
              <w:t>1</w:t>
            </w:r>
            <w:r w:rsidR="006C22F6" w:rsidRPr="00431F85">
              <w:rPr>
                <w:rFonts w:ascii="Times New Roman" w:hAnsi="Times New Roman" w:cs="Times New Roman"/>
                <w:sz w:val="32"/>
                <w:szCs w:val="36"/>
              </w:rPr>
              <w:t xml:space="preserve"> группа)</w:t>
            </w:r>
          </w:p>
          <w:p w14:paraId="79331924" w14:textId="5B3D0AAF" w:rsidR="00DE6342" w:rsidRPr="00431F85" w:rsidRDefault="006D1EFF" w:rsidP="00DE63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м</w:t>
            </w:r>
            <w:r w:rsidRPr="006C22F6">
              <w:rPr>
                <w:rFonts w:ascii="Times New Roman" w:hAnsi="Times New Roman" w:cs="Times New Roman"/>
                <w:sz w:val="32"/>
                <w:szCs w:val="36"/>
              </w:rPr>
              <w:t>узыкальная литература</w:t>
            </w:r>
          </w:p>
        </w:tc>
      </w:tr>
      <w:tr w:rsidR="00DE6342" w:rsidRPr="00431F85" w14:paraId="2837CD65" w14:textId="77777777" w:rsidTr="00E302AD">
        <w:tc>
          <w:tcPr>
            <w:tcW w:w="4786" w:type="dxa"/>
            <w:vAlign w:val="center"/>
          </w:tcPr>
          <w:p w14:paraId="35E1E7B2" w14:textId="679D1BB9" w:rsidR="00DE6342" w:rsidRPr="00431F85" w:rsidRDefault="00DE6342" w:rsidP="00DE6342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15.</w:t>
            </w:r>
            <w:r w:rsidR="00E85B59" w:rsidRPr="00431F85">
              <w:rPr>
                <w:rFonts w:ascii="Times New Roman" w:hAnsi="Times New Roman" w:cs="Times New Roman"/>
                <w:sz w:val="32"/>
                <w:szCs w:val="36"/>
              </w:rPr>
              <w:t>0</w:t>
            </w:r>
            <w:r w:rsidR="00E544E6">
              <w:rPr>
                <w:rFonts w:ascii="Times New Roman" w:hAnsi="Times New Roman" w:cs="Times New Roman"/>
                <w:sz w:val="32"/>
                <w:szCs w:val="36"/>
              </w:rPr>
              <w:t>0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 xml:space="preserve"> – 1</w:t>
            </w:r>
            <w:r w:rsidR="006D1EFF">
              <w:rPr>
                <w:rFonts w:ascii="Times New Roman" w:hAnsi="Times New Roman" w:cs="Times New Roman"/>
                <w:sz w:val="32"/>
                <w:szCs w:val="36"/>
              </w:rPr>
              <w:t>6.1</w:t>
            </w:r>
            <w:r w:rsidR="00E544E6">
              <w:rPr>
                <w:rFonts w:ascii="Times New Roman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4785" w:type="dxa"/>
            <w:vAlign w:val="center"/>
          </w:tcPr>
          <w:p w14:paraId="317663B1" w14:textId="47F842AB" w:rsidR="00DE6342" w:rsidRPr="00431F85" w:rsidRDefault="00227E05" w:rsidP="00DE63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4 </w:t>
            </w:r>
            <w:proofErr w:type="gramStart"/>
            <w:r w:rsidR="00DE6342" w:rsidRPr="00431F85">
              <w:rPr>
                <w:rFonts w:ascii="Times New Roman" w:hAnsi="Times New Roman" w:cs="Times New Roman"/>
                <w:sz w:val="32"/>
                <w:szCs w:val="36"/>
              </w:rPr>
              <w:t>ПП(</w:t>
            </w:r>
            <w:proofErr w:type="gramEnd"/>
            <w:r w:rsidR="00DE6342" w:rsidRPr="00431F85">
              <w:rPr>
                <w:rFonts w:ascii="Times New Roman" w:hAnsi="Times New Roman" w:cs="Times New Roman"/>
                <w:sz w:val="32"/>
                <w:szCs w:val="36"/>
              </w:rPr>
              <w:t>8) (</w:t>
            </w:r>
            <w:r w:rsidR="00CB737B">
              <w:rPr>
                <w:rFonts w:ascii="Times New Roman" w:hAnsi="Times New Roman" w:cs="Times New Roman"/>
                <w:sz w:val="32"/>
                <w:szCs w:val="36"/>
              </w:rPr>
              <w:t>1</w:t>
            </w:r>
            <w:r w:rsidR="00DE6342" w:rsidRPr="00431F85">
              <w:rPr>
                <w:rFonts w:ascii="Times New Roman" w:hAnsi="Times New Roman" w:cs="Times New Roman"/>
                <w:sz w:val="32"/>
                <w:szCs w:val="36"/>
              </w:rPr>
              <w:t xml:space="preserve"> группа)</w:t>
            </w:r>
          </w:p>
          <w:p w14:paraId="455D52A1" w14:textId="2BF99F75" w:rsidR="00DE6342" w:rsidRPr="00431F85" w:rsidRDefault="006D1EFF" w:rsidP="00DE63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сольфеджио</w:t>
            </w:r>
          </w:p>
        </w:tc>
      </w:tr>
      <w:tr w:rsidR="00CB737B" w:rsidRPr="00431F85" w14:paraId="1C64EEAB" w14:textId="77777777" w:rsidTr="00CA32B7">
        <w:trPr>
          <w:trHeight w:val="90"/>
        </w:trPr>
        <w:tc>
          <w:tcPr>
            <w:tcW w:w="4786" w:type="dxa"/>
            <w:vAlign w:val="center"/>
          </w:tcPr>
          <w:p w14:paraId="7FCF6C89" w14:textId="36606255" w:rsidR="00CB737B" w:rsidRPr="00431F85" w:rsidRDefault="00CB737B" w:rsidP="00CB737B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1</w:t>
            </w:r>
            <w:r w:rsidR="006D1EFF">
              <w:rPr>
                <w:rFonts w:ascii="Times New Roman" w:hAnsi="Times New Roman" w:cs="Times New Roman"/>
                <w:sz w:val="32"/>
                <w:szCs w:val="36"/>
              </w:rPr>
              <w:t>6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.</w:t>
            </w:r>
            <w:r w:rsidR="00E544E6">
              <w:rPr>
                <w:rFonts w:ascii="Times New Roman" w:hAnsi="Times New Roman" w:cs="Times New Roman"/>
                <w:sz w:val="32"/>
                <w:szCs w:val="36"/>
              </w:rPr>
              <w:t>15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 xml:space="preserve"> – 1</w:t>
            </w:r>
            <w:r w:rsidR="006D1EFF">
              <w:rPr>
                <w:rFonts w:ascii="Times New Roman" w:hAnsi="Times New Roman" w:cs="Times New Roman"/>
                <w:sz w:val="32"/>
                <w:szCs w:val="36"/>
              </w:rPr>
              <w:t>7.0</w:t>
            </w:r>
            <w:r w:rsidR="00E544E6">
              <w:rPr>
                <w:rFonts w:ascii="Times New Roman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4785" w:type="dxa"/>
            <w:vAlign w:val="center"/>
          </w:tcPr>
          <w:p w14:paraId="4518F70B" w14:textId="77777777" w:rsidR="00CB737B" w:rsidRDefault="00CB737B" w:rsidP="00CB73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1 ОРП базовый (3+5) </w:t>
            </w:r>
          </w:p>
          <w:p w14:paraId="69CA4BC4" w14:textId="0E84A5FB" w:rsidR="00CB737B" w:rsidRDefault="00CB737B" w:rsidP="00CB73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(2 группа)</w:t>
            </w:r>
          </w:p>
          <w:p w14:paraId="00F399EE" w14:textId="10C99831" w:rsidR="00CB737B" w:rsidRPr="00431F85" w:rsidRDefault="00CB737B" w:rsidP="00CB73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276E4C">
              <w:rPr>
                <w:rFonts w:ascii="Times New Roman" w:hAnsi="Times New Roman" w:cs="Times New Roman"/>
                <w:sz w:val="32"/>
                <w:szCs w:val="36"/>
              </w:rPr>
              <w:t>сольфеджио</w:t>
            </w:r>
          </w:p>
        </w:tc>
      </w:tr>
      <w:tr w:rsidR="00CB737B" w:rsidRPr="00431F85" w14:paraId="67E44EE2" w14:textId="77777777" w:rsidTr="00E302AD">
        <w:tc>
          <w:tcPr>
            <w:tcW w:w="4786" w:type="dxa"/>
            <w:vAlign w:val="center"/>
          </w:tcPr>
          <w:p w14:paraId="6724DA3B" w14:textId="6B89C4F2" w:rsidR="00CB737B" w:rsidRPr="00431F85" w:rsidRDefault="00CB737B" w:rsidP="00CB737B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1</w:t>
            </w:r>
            <w:r w:rsidR="006D1EFF">
              <w:rPr>
                <w:rFonts w:ascii="Times New Roman" w:hAnsi="Times New Roman" w:cs="Times New Roman"/>
                <w:sz w:val="32"/>
                <w:szCs w:val="36"/>
              </w:rPr>
              <w:t>7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.</w:t>
            </w:r>
            <w:r w:rsidR="00B863E5">
              <w:rPr>
                <w:rFonts w:ascii="Times New Roman" w:hAnsi="Times New Roman" w:cs="Times New Roman"/>
                <w:sz w:val="32"/>
                <w:szCs w:val="36"/>
              </w:rPr>
              <w:t>05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 xml:space="preserve"> – 1</w:t>
            </w:r>
            <w:r w:rsidR="00E544E6">
              <w:rPr>
                <w:rFonts w:ascii="Times New Roman" w:hAnsi="Times New Roman" w:cs="Times New Roman"/>
                <w:sz w:val="32"/>
                <w:szCs w:val="36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.</w:t>
            </w:r>
            <w:r w:rsidR="00B863E5">
              <w:rPr>
                <w:rFonts w:ascii="Times New Roman" w:hAnsi="Times New Roman" w:cs="Times New Roman"/>
                <w:sz w:val="32"/>
                <w:szCs w:val="36"/>
              </w:rPr>
              <w:t>50</w:t>
            </w:r>
          </w:p>
        </w:tc>
        <w:tc>
          <w:tcPr>
            <w:tcW w:w="4785" w:type="dxa"/>
            <w:vAlign w:val="center"/>
          </w:tcPr>
          <w:p w14:paraId="20E03830" w14:textId="6485B394" w:rsidR="00CB737B" w:rsidRDefault="00CB737B" w:rsidP="00CB73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1 ОРП базовый (3+5)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br/>
              <w:t>(2 группа)</w:t>
            </w:r>
          </w:p>
          <w:p w14:paraId="037CDAD8" w14:textId="54D85F9B" w:rsidR="00CB737B" w:rsidRPr="00431F85" w:rsidRDefault="00CB737B" w:rsidP="00CB73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м</w:t>
            </w:r>
            <w:r w:rsidRPr="00276E4C">
              <w:rPr>
                <w:rFonts w:ascii="Times New Roman" w:hAnsi="Times New Roman" w:cs="Times New Roman"/>
                <w:sz w:val="32"/>
                <w:szCs w:val="36"/>
              </w:rPr>
              <w:t>узыкальная литература</w:t>
            </w:r>
          </w:p>
        </w:tc>
      </w:tr>
      <w:tr w:rsidR="00CA31A3" w:rsidRPr="00431F85" w14:paraId="34C14BF9" w14:textId="77777777" w:rsidTr="00E302AD">
        <w:tc>
          <w:tcPr>
            <w:tcW w:w="4786" w:type="dxa"/>
            <w:vAlign w:val="center"/>
          </w:tcPr>
          <w:p w14:paraId="0D54817C" w14:textId="336ED267" w:rsidR="00CA31A3" w:rsidRPr="00431F85" w:rsidRDefault="00CA31A3" w:rsidP="00DE6342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1</w:t>
            </w:r>
            <w:r w:rsidR="00B863E5">
              <w:rPr>
                <w:rFonts w:ascii="Times New Roman" w:hAnsi="Times New Roman" w:cs="Times New Roman"/>
                <w:sz w:val="32"/>
                <w:szCs w:val="36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.</w:t>
            </w:r>
            <w:r w:rsidR="00B863E5">
              <w:rPr>
                <w:rFonts w:ascii="Times New Roman" w:hAnsi="Times New Roman" w:cs="Times New Roman"/>
                <w:sz w:val="32"/>
                <w:szCs w:val="36"/>
              </w:rPr>
              <w:t>55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 – 1</w:t>
            </w:r>
            <w:r w:rsidR="0033151F">
              <w:rPr>
                <w:rFonts w:ascii="Times New Roman" w:hAnsi="Times New Roman" w:cs="Times New Roman"/>
                <w:sz w:val="32"/>
                <w:szCs w:val="36"/>
              </w:rPr>
              <w:t>8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.</w:t>
            </w:r>
            <w:r w:rsidR="00B863E5">
              <w:rPr>
                <w:rFonts w:ascii="Times New Roman" w:hAnsi="Times New Roman" w:cs="Times New Roman"/>
                <w:sz w:val="32"/>
                <w:szCs w:val="36"/>
              </w:rPr>
              <w:t>40</w:t>
            </w:r>
          </w:p>
        </w:tc>
        <w:tc>
          <w:tcPr>
            <w:tcW w:w="4785" w:type="dxa"/>
            <w:vAlign w:val="center"/>
          </w:tcPr>
          <w:p w14:paraId="721D0CF2" w14:textId="0EB05ADA" w:rsidR="00CA31A3" w:rsidRDefault="00227E05" w:rsidP="00CD62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3 </w:t>
            </w:r>
            <w:r w:rsidR="00CA31A3">
              <w:rPr>
                <w:rFonts w:ascii="Times New Roman" w:hAnsi="Times New Roman" w:cs="Times New Roman"/>
                <w:sz w:val="32"/>
                <w:szCs w:val="36"/>
              </w:rPr>
              <w:t>ОРП базовый (фольклор)</w:t>
            </w:r>
          </w:p>
          <w:p w14:paraId="7DF82C1D" w14:textId="5F86910E" w:rsidR="00CA31A3" w:rsidRPr="00431F85" w:rsidRDefault="00CA31A3" w:rsidP="00CD62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сольфеджио</w:t>
            </w:r>
          </w:p>
        </w:tc>
      </w:tr>
      <w:tr w:rsidR="0033151F" w:rsidRPr="00431F85" w14:paraId="05B52CB8" w14:textId="77777777" w:rsidTr="00E302AD">
        <w:tc>
          <w:tcPr>
            <w:tcW w:w="4786" w:type="dxa"/>
            <w:vAlign w:val="center"/>
          </w:tcPr>
          <w:p w14:paraId="3706025C" w14:textId="202ACBB6" w:rsidR="0033151F" w:rsidRDefault="0033151F" w:rsidP="0033151F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18.</w:t>
            </w:r>
            <w:r w:rsidR="00B863E5">
              <w:rPr>
                <w:rFonts w:ascii="Times New Roman" w:hAnsi="Times New Roman" w:cs="Times New Roman"/>
                <w:sz w:val="32"/>
                <w:szCs w:val="36"/>
              </w:rPr>
              <w:t>45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 – 19.</w:t>
            </w:r>
            <w:r w:rsidR="00B863E5">
              <w:rPr>
                <w:rFonts w:ascii="Times New Roman" w:hAnsi="Times New Roman" w:cs="Times New Roman"/>
                <w:sz w:val="32"/>
                <w:szCs w:val="36"/>
              </w:rPr>
              <w:t>30</w:t>
            </w:r>
          </w:p>
        </w:tc>
        <w:tc>
          <w:tcPr>
            <w:tcW w:w="4785" w:type="dxa"/>
            <w:vAlign w:val="center"/>
          </w:tcPr>
          <w:p w14:paraId="14086A1C" w14:textId="00C346AB" w:rsidR="0033151F" w:rsidRDefault="0033151F" w:rsidP="003315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4 ОРП базовый </w:t>
            </w:r>
            <w:r w:rsidR="0077515D">
              <w:rPr>
                <w:rFonts w:ascii="Times New Roman" w:hAnsi="Times New Roman" w:cs="Times New Roman"/>
                <w:sz w:val="32"/>
                <w:szCs w:val="36"/>
              </w:rPr>
              <w:t>(без подготовки)</w:t>
            </w:r>
          </w:p>
          <w:p w14:paraId="7C954641" w14:textId="7B014781" w:rsidR="0033151F" w:rsidRDefault="0033151F" w:rsidP="003315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276E4C">
              <w:rPr>
                <w:rFonts w:ascii="Times New Roman" w:hAnsi="Times New Roman" w:cs="Times New Roman"/>
                <w:sz w:val="32"/>
                <w:szCs w:val="36"/>
              </w:rPr>
              <w:t>сольфеджио</w:t>
            </w:r>
          </w:p>
        </w:tc>
      </w:tr>
      <w:tr w:rsidR="0033151F" w:rsidRPr="00431F85" w14:paraId="76BCFBBC" w14:textId="77777777" w:rsidTr="00E302AD">
        <w:tc>
          <w:tcPr>
            <w:tcW w:w="4786" w:type="dxa"/>
            <w:vAlign w:val="center"/>
          </w:tcPr>
          <w:p w14:paraId="7C0F8B01" w14:textId="5B1E5696" w:rsidR="0033151F" w:rsidRDefault="0033151F" w:rsidP="0033151F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19.</w:t>
            </w:r>
            <w:r w:rsidR="00B863E5">
              <w:rPr>
                <w:rFonts w:ascii="Times New Roman" w:hAnsi="Times New Roman" w:cs="Times New Roman"/>
                <w:sz w:val="32"/>
                <w:szCs w:val="36"/>
              </w:rPr>
              <w:t>35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 – </w:t>
            </w:r>
            <w:r w:rsidR="00B863E5">
              <w:rPr>
                <w:rFonts w:ascii="Times New Roman" w:hAnsi="Times New Roman" w:cs="Times New Roman"/>
                <w:sz w:val="32"/>
                <w:szCs w:val="36"/>
              </w:rPr>
              <w:t>20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.</w:t>
            </w:r>
            <w:r w:rsidR="00B863E5">
              <w:rPr>
                <w:rFonts w:ascii="Times New Roman" w:hAnsi="Times New Roman" w:cs="Times New Roman"/>
                <w:sz w:val="32"/>
                <w:szCs w:val="36"/>
              </w:rPr>
              <w:t>20</w:t>
            </w:r>
          </w:p>
        </w:tc>
        <w:tc>
          <w:tcPr>
            <w:tcW w:w="4785" w:type="dxa"/>
            <w:vAlign w:val="center"/>
          </w:tcPr>
          <w:p w14:paraId="7B21260E" w14:textId="242E759B" w:rsidR="0033151F" w:rsidRDefault="0033151F" w:rsidP="003315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4 ОРП базовый </w:t>
            </w:r>
            <w:r w:rsidR="0077515D">
              <w:rPr>
                <w:rFonts w:ascii="Times New Roman" w:hAnsi="Times New Roman" w:cs="Times New Roman"/>
                <w:sz w:val="32"/>
                <w:szCs w:val="36"/>
              </w:rPr>
              <w:t>(без подготовки)</w:t>
            </w:r>
          </w:p>
          <w:p w14:paraId="7B5493F4" w14:textId="41BDF394" w:rsidR="0033151F" w:rsidRDefault="0033151F" w:rsidP="003315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м</w:t>
            </w:r>
            <w:r w:rsidRPr="00276E4C">
              <w:rPr>
                <w:rFonts w:ascii="Times New Roman" w:hAnsi="Times New Roman" w:cs="Times New Roman"/>
                <w:sz w:val="32"/>
                <w:szCs w:val="36"/>
              </w:rPr>
              <w:t>узыкальная литература</w:t>
            </w:r>
          </w:p>
        </w:tc>
      </w:tr>
    </w:tbl>
    <w:p w14:paraId="3BC0677E" w14:textId="5F4F3034" w:rsidR="00F87872" w:rsidRDefault="00F87872" w:rsidP="008A1F64">
      <w:pPr>
        <w:spacing w:after="0" w:line="24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</w:p>
    <w:p w14:paraId="7BF91626" w14:textId="77777777" w:rsidR="00F87872" w:rsidRDefault="00F87872" w:rsidP="00B762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F5F4B4A" w14:textId="77777777" w:rsidR="00A87B06" w:rsidRDefault="00A87B06" w:rsidP="00B762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5F5AC8D" w14:textId="77777777" w:rsidR="00A87B06" w:rsidRDefault="00A87B06" w:rsidP="00B762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4FC990" w14:textId="77777777" w:rsidR="00A87B06" w:rsidRDefault="00A87B06" w:rsidP="00B762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858CC6" w14:textId="77777777" w:rsidR="00A87B06" w:rsidRDefault="00A87B06" w:rsidP="00B762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8AB47A3" w14:textId="77777777" w:rsidR="00A87B06" w:rsidRDefault="00A87B06" w:rsidP="00B762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BB2A36" w14:textId="77777777" w:rsidR="00A87B06" w:rsidRDefault="00A87B06" w:rsidP="00B762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06D9896" w14:textId="77777777" w:rsidR="00A87B06" w:rsidRPr="00431F85" w:rsidRDefault="00A87B06" w:rsidP="00B762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674D44" w14:textId="64EF2EE2" w:rsidR="00F23E12" w:rsidRPr="00431F85" w:rsidRDefault="00527169" w:rsidP="00F23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ЧЕТВЕРГ</w:t>
      </w:r>
    </w:p>
    <w:p w14:paraId="3A0C25A3" w14:textId="77777777" w:rsidR="00F23E12" w:rsidRPr="00431F85" w:rsidRDefault="00F23E12" w:rsidP="00F23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431F85">
        <w:rPr>
          <w:rFonts w:ascii="Times New Roman" w:hAnsi="Times New Roman" w:cs="Times New Roman"/>
          <w:b/>
          <w:sz w:val="36"/>
          <w:szCs w:val="36"/>
        </w:rPr>
        <w:t>каб</w:t>
      </w:r>
      <w:proofErr w:type="spellEnd"/>
      <w:r w:rsidRPr="00431F85">
        <w:rPr>
          <w:rFonts w:ascii="Times New Roman" w:hAnsi="Times New Roman" w:cs="Times New Roman"/>
          <w:b/>
          <w:sz w:val="36"/>
          <w:szCs w:val="36"/>
        </w:rPr>
        <w:t xml:space="preserve"> №10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F23E12" w:rsidRPr="00431F85" w14:paraId="03EE4582" w14:textId="77777777" w:rsidTr="00725EA2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7F0CA279" w14:textId="77777777" w:rsidR="00F23E12" w:rsidRPr="00431F85" w:rsidRDefault="00F23E12" w:rsidP="00725E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431F85">
              <w:rPr>
                <w:rFonts w:ascii="Times New Roman" w:hAnsi="Times New Roman" w:cs="Times New Roman"/>
                <w:b/>
                <w:sz w:val="32"/>
                <w:szCs w:val="36"/>
              </w:rPr>
              <w:t>Время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14:paraId="22C1E801" w14:textId="77777777" w:rsidR="00F23E12" w:rsidRPr="00431F85" w:rsidRDefault="00F23E12" w:rsidP="00725E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431F85">
              <w:rPr>
                <w:rFonts w:ascii="Times New Roman" w:hAnsi="Times New Roman" w:cs="Times New Roman"/>
                <w:b/>
                <w:sz w:val="32"/>
                <w:szCs w:val="36"/>
              </w:rPr>
              <w:t>Класс</w:t>
            </w:r>
          </w:p>
        </w:tc>
      </w:tr>
      <w:tr w:rsidR="00F23E12" w:rsidRPr="00431F85" w14:paraId="381EBDA4" w14:textId="77777777" w:rsidTr="00725EA2">
        <w:tc>
          <w:tcPr>
            <w:tcW w:w="9571" w:type="dxa"/>
            <w:gridSpan w:val="2"/>
            <w:vAlign w:val="center"/>
          </w:tcPr>
          <w:p w14:paraId="66ED4937" w14:textId="77777777" w:rsidR="00F23E12" w:rsidRPr="00431F85" w:rsidRDefault="00F23E12" w:rsidP="00725E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431F85">
              <w:rPr>
                <w:rFonts w:ascii="Times New Roman" w:hAnsi="Times New Roman" w:cs="Times New Roman"/>
                <w:b/>
                <w:sz w:val="32"/>
                <w:szCs w:val="36"/>
              </w:rPr>
              <w:t>1 смена</w:t>
            </w:r>
          </w:p>
        </w:tc>
      </w:tr>
      <w:tr w:rsidR="00F23E12" w:rsidRPr="00431F85" w14:paraId="16F19484" w14:textId="77777777" w:rsidTr="00725EA2">
        <w:tc>
          <w:tcPr>
            <w:tcW w:w="4786" w:type="dxa"/>
            <w:tcBorders>
              <w:right w:val="single" w:sz="4" w:space="0" w:color="auto"/>
            </w:tcBorders>
          </w:tcPr>
          <w:p w14:paraId="0E5DFD52" w14:textId="77777777" w:rsidR="00F23E12" w:rsidRPr="00431F85" w:rsidRDefault="00F23E12" w:rsidP="00725EA2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08.00 – 08.4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5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14:paraId="618E9565" w14:textId="09BA0292" w:rsidR="00527169" w:rsidRDefault="00227E05" w:rsidP="00725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4</w:t>
            </w:r>
            <w:r w:rsidR="00F23E12" w:rsidRPr="006C22F6">
              <w:rPr>
                <w:rFonts w:ascii="Times New Roman" w:hAnsi="Times New Roman" w:cs="Times New Roman"/>
                <w:sz w:val="32"/>
                <w:szCs w:val="36"/>
              </w:rPr>
              <w:t xml:space="preserve"> ОРП базовый </w:t>
            </w:r>
            <w:r w:rsidR="00527169">
              <w:rPr>
                <w:rFonts w:ascii="Times New Roman" w:hAnsi="Times New Roman" w:cs="Times New Roman"/>
                <w:sz w:val="32"/>
                <w:szCs w:val="36"/>
              </w:rPr>
              <w:t>(3+5)</w:t>
            </w:r>
          </w:p>
          <w:p w14:paraId="46CBE3DE" w14:textId="119022AA" w:rsidR="00F23E12" w:rsidRPr="006C22F6" w:rsidRDefault="00F23E12" w:rsidP="00725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6C22F6">
              <w:rPr>
                <w:rFonts w:ascii="Times New Roman" w:hAnsi="Times New Roman" w:cs="Times New Roman"/>
                <w:sz w:val="32"/>
                <w:szCs w:val="36"/>
              </w:rPr>
              <w:t>сольфеджио</w:t>
            </w:r>
          </w:p>
        </w:tc>
      </w:tr>
      <w:tr w:rsidR="00F23E12" w:rsidRPr="00431F85" w14:paraId="6CD5BC67" w14:textId="77777777" w:rsidTr="00725EA2">
        <w:tc>
          <w:tcPr>
            <w:tcW w:w="4786" w:type="dxa"/>
            <w:tcBorders>
              <w:right w:val="single" w:sz="4" w:space="0" w:color="auto"/>
            </w:tcBorders>
          </w:tcPr>
          <w:p w14:paraId="4CDB4FC3" w14:textId="68587040" w:rsidR="00F23E12" w:rsidRPr="00431F85" w:rsidRDefault="00F23E12" w:rsidP="00725EA2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08.5</w:t>
            </w:r>
            <w:r w:rsidR="008C6065">
              <w:rPr>
                <w:rFonts w:ascii="Times New Roman" w:hAnsi="Times New Roman" w:cs="Times New Roman"/>
                <w:sz w:val="32"/>
                <w:szCs w:val="36"/>
              </w:rPr>
              <w:t>0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 xml:space="preserve"> – 09.</w:t>
            </w:r>
            <w:r w:rsidR="008C6065">
              <w:rPr>
                <w:rFonts w:ascii="Times New Roman" w:hAnsi="Times New Roman" w:cs="Times New Roman"/>
                <w:sz w:val="32"/>
                <w:szCs w:val="36"/>
              </w:rPr>
              <w:t>35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14:paraId="6A657E04" w14:textId="47D085FB" w:rsidR="00527169" w:rsidRDefault="00227E05" w:rsidP="00527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4</w:t>
            </w:r>
            <w:r w:rsidR="00527169" w:rsidRPr="006C22F6">
              <w:rPr>
                <w:rFonts w:ascii="Times New Roman" w:hAnsi="Times New Roman" w:cs="Times New Roman"/>
                <w:sz w:val="32"/>
                <w:szCs w:val="36"/>
              </w:rPr>
              <w:t xml:space="preserve"> ОРП базовый </w:t>
            </w:r>
            <w:r w:rsidR="00527169">
              <w:rPr>
                <w:rFonts w:ascii="Times New Roman" w:hAnsi="Times New Roman" w:cs="Times New Roman"/>
                <w:sz w:val="32"/>
                <w:szCs w:val="36"/>
              </w:rPr>
              <w:t>(3+5)</w:t>
            </w:r>
          </w:p>
          <w:p w14:paraId="148FD471" w14:textId="42CAC4D1" w:rsidR="00F23E12" w:rsidRPr="006C22F6" w:rsidRDefault="00F23E12" w:rsidP="00725E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6C22F6">
              <w:rPr>
                <w:rFonts w:ascii="Times New Roman" w:hAnsi="Times New Roman" w:cs="Times New Roman"/>
                <w:sz w:val="32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м</w:t>
            </w:r>
            <w:r w:rsidRPr="006C22F6">
              <w:rPr>
                <w:rFonts w:ascii="Times New Roman" w:hAnsi="Times New Roman" w:cs="Times New Roman"/>
                <w:sz w:val="32"/>
                <w:szCs w:val="36"/>
              </w:rPr>
              <w:t>узыкальная литература</w:t>
            </w:r>
          </w:p>
        </w:tc>
      </w:tr>
      <w:tr w:rsidR="00527169" w:rsidRPr="00431F85" w14:paraId="19240F72" w14:textId="77777777" w:rsidTr="00725EA2">
        <w:tc>
          <w:tcPr>
            <w:tcW w:w="4786" w:type="dxa"/>
            <w:tcBorders>
              <w:right w:val="single" w:sz="4" w:space="0" w:color="auto"/>
            </w:tcBorders>
          </w:tcPr>
          <w:p w14:paraId="5EA9B4F3" w14:textId="6C185CAF" w:rsidR="00527169" w:rsidRPr="00431F85" w:rsidRDefault="00527169" w:rsidP="00527169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09.</w:t>
            </w:r>
            <w:r w:rsidR="008C6065">
              <w:rPr>
                <w:rFonts w:ascii="Times New Roman" w:hAnsi="Times New Roman" w:cs="Times New Roman"/>
                <w:sz w:val="32"/>
                <w:szCs w:val="36"/>
              </w:rPr>
              <w:t>40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 xml:space="preserve"> – 1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0.</w:t>
            </w:r>
            <w:r w:rsidR="008C6065">
              <w:rPr>
                <w:rFonts w:ascii="Times New Roman" w:hAnsi="Times New Roman" w:cs="Times New Roman"/>
                <w:sz w:val="32"/>
                <w:szCs w:val="36"/>
              </w:rPr>
              <w:t>25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14:paraId="3347F00E" w14:textId="4F3149F5" w:rsidR="00527169" w:rsidRPr="00431F85" w:rsidRDefault="008C6065" w:rsidP="00527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2</w:t>
            </w:r>
            <w:r w:rsidR="00227E05" w:rsidRPr="006C22F6">
              <w:rPr>
                <w:rFonts w:ascii="Times New Roman" w:hAnsi="Times New Roman" w:cs="Times New Roman"/>
                <w:sz w:val="32"/>
                <w:szCs w:val="36"/>
              </w:rPr>
              <w:t xml:space="preserve"> ОРП базовый (3+5) </w:t>
            </w:r>
            <w:r w:rsidR="00527169" w:rsidRPr="00431F85">
              <w:rPr>
                <w:rFonts w:ascii="Times New Roman" w:hAnsi="Times New Roman" w:cs="Times New Roman"/>
                <w:sz w:val="32"/>
                <w:szCs w:val="36"/>
              </w:rPr>
              <w:t>(</w:t>
            </w:r>
            <w:r w:rsidR="00C604FB">
              <w:rPr>
                <w:rFonts w:ascii="Times New Roman" w:hAnsi="Times New Roman" w:cs="Times New Roman"/>
                <w:sz w:val="32"/>
                <w:szCs w:val="36"/>
              </w:rPr>
              <w:t>1</w:t>
            </w:r>
            <w:r w:rsidR="00527169" w:rsidRPr="00431F85">
              <w:rPr>
                <w:rFonts w:ascii="Times New Roman" w:hAnsi="Times New Roman" w:cs="Times New Roman"/>
                <w:sz w:val="32"/>
                <w:szCs w:val="36"/>
              </w:rPr>
              <w:t xml:space="preserve"> группа)</w:t>
            </w:r>
          </w:p>
          <w:p w14:paraId="38C92F30" w14:textId="69D1228C" w:rsidR="00527169" w:rsidRPr="00431F85" w:rsidRDefault="00527169" w:rsidP="00527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сольфеджио</w:t>
            </w:r>
          </w:p>
        </w:tc>
      </w:tr>
      <w:tr w:rsidR="00527169" w:rsidRPr="00431F85" w14:paraId="22F904C1" w14:textId="77777777" w:rsidTr="00725EA2">
        <w:tc>
          <w:tcPr>
            <w:tcW w:w="4786" w:type="dxa"/>
            <w:tcBorders>
              <w:right w:val="single" w:sz="4" w:space="0" w:color="auto"/>
            </w:tcBorders>
          </w:tcPr>
          <w:p w14:paraId="17713513" w14:textId="4C0D088D" w:rsidR="00527169" w:rsidRPr="00431F85" w:rsidRDefault="00527169" w:rsidP="00527169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0.</w:t>
            </w:r>
            <w:r w:rsidR="008C6065">
              <w:rPr>
                <w:rFonts w:ascii="Times New Roman" w:hAnsi="Times New Roman" w:cs="Times New Roman"/>
                <w:sz w:val="32"/>
                <w:szCs w:val="36"/>
              </w:rPr>
              <w:t>30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 xml:space="preserve"> – 11.</w:t>
            </w:r>
            <w:r w:rsidR="008C6065">
              <w:rPr>
                <w:rFonts w:ascii="Times New Roman" w:hAnsi="Times New Roman" w:cs="Times New Roman"/>
                <w:sz w:val="32"/>
                <w:szCs w:val="36"/>
              </w:rPr>
              <w:t>15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14:paraId="141AF858" w14:textId="60762202" w:rsidR="00527169" w:rsidRPr="00431F85" w:rsidRDefault="008C6065" w:rsidP="00527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2</w:t>
            </w:r>
            <w:r w:rsidR="00227E05" w:rsidRPr="006C22F6">
              <w:rPr>
                <w:rFonts w:ascii="Times New Roman" w:hAnsi="Times New Roman" w:cs="Times New Roman"/>
                <w:sz w:val="32"/>
                <w:szCs w:val="36"/>
              </w:rPr>
              <w:t xml:space="preserve"> ОРП базовый (3+5) </w:t>
            </w:r>
            <w:r w:rsidR="00527169" w:rsidRPr="00431F85">
              <w:rPr>
                <w:rFonts w:ascii="Times New Roman" w:hAnsi="Times New Roman" w:cs="Times New Roman"/>
                <w:sz w:val="32"/>
                <w:szCs w:val="36"/>
              </w:rPr>
              <w:t>(</w:t>
            </w:r>
            <w:r w:rsidR="00C604FB">
              <w:rPr>
                <w:rFonts w:ascii="Times New Roman" w:hAnsi="Times New Roman" w:cs="Times New Roman"/>
                <w:sz w:val="32"/>
                <w:szCs w:val="36"/>
              </w:rPr>
              <w:t>1</w:t>
            </w:r>
            <w:r w:rsidR="00527169" w:rsidRPr="00431F85">
              <w:rPr>
                <w:rFonts w:ascii="Times New Roman" w:hAnsi="Times New Roman" w:cs="Times New Roman"/>
                <w:sz w:val="32"/>
                <w:szCs w:val="36"/>
              </w:rPr>
              <w:t xml:space="preserve"> группа)</w:t>
            </w:r>
          </w:p>
          <w:p w14:paraId="470842D7" w14:textId="5FC70431" w:rsidR="00527169" w:rsidRPr="00431F85" w:rsidRDefault="00A87B06" w:rsidP="005271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м</w:t>
            </w:r>
            <w:r w:rsidRPr="006C22F6">
              <w:rPr>
                <w:rFonts w:ascii="Times New Roman" w:hAnsi="Times New Roman" w:cs="Times New Roman"/>
                <w:sz w:val="32"/>
                <w:szCs w:val="36"/>
              </w:rPr>
              <w:t>узыкальная литература</w:t>
            </w:r>
          </w:p>
        </w:tc>
      </w:tr>
      <w:tr w:rsidR="00C604FB" w:rsidRPr="00431F85" w14:paraId="167FAB07" w14:textId="77777777" w:rsidTr="00DA2A20">
        <w:tc>
          <w:tcPr>
            <w:tcW w:w="9571" w:type="dxa"/>
            <w:gridSpan w:val="2"/>
          </w:tcPr>
          <w:p w14:paraId="26B55B63" w14:textId="1939B203" w:rsidR="00C604FB" w:rsidRPr="00276E4C" w:rsidRDefault="00C604FB" w:rsidP="008A1F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>2</w:t>
            </w:r>
            <w:r w:rsidRPr="00431F85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смена</w:t>
            </w:r>
          </w:p>
        </w:tc>
      </w:tr>
      <w:tr w:rsidR="008C6065" w:rsidRPr="00431F85" w14:paraId="564DE26A" w14:textId="77777777" w:rsidTr="009E7E9D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18D43019" w14:textId="2397DABA" w:rsidR="008C6065" w:rsidRDefault="008C6065" w:rsidP="008C6065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1</w:t>
            </w:r>
            <w:r w:rsidR="00D613F7">
              <w:rPr>
                <w:rFonts w:ascii="Times New Roman" w:hAnsi="Times New Roman" w:cs="Times New Roman"/>
                <w:sz w:val="32"/>
                <w:szCs w:val="36"/>
              </w:rPr>
              <w:t>4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.</w:t>
            </w:r>
            <w:r w:rsidR="00D613F7">
              <w:rPr>
                <w:rFonts w:ascii="Times New Roman" w:hAnsi="Times New Roman" w:cs="Times New Roman"/>
                <w:sz w:val="32"/>
                <w:szCs w:val="36"/>
              </w:rPr>
              <w:t>0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 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– 1</w:t>
            </w:r>
            <w:r w:rsidR="00EB0CA6">
              <w:rPr>
                <w:rFonts w:ascii="Times New Roman" w:hAnsi="Times New Roman" w:cs="Times New Roman"/>
                <w:sz w:val="32"/>
                <w:szCs w:val="36"/>
              </w:rPr>
              <w:t>5.10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14:paraId="25155924" w14:textId="157EE811" w:rsidR="008C6065" w:rsidRPr="00431F85" w:rsidRDefault="008C6065" w:rsidP="008C60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4 </w:t>
            </w:r>
            <w:proofErr w:type="gramStart"/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ПП(</w:t>
            </w:r>
            <w:proofErr w:type="gramEnd"/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8) (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2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 xml:space="preserve"> группа)</w:t>
            </w:r>
          </w:p>
          <w:p w14:paraId="1F45DD77" w14:textId="3F098DD9" w:rsidR="008C6065" w:rsidRPr="00276E4C" w:rsidRDefault="008C6065" w:rsidP="008C60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сольфеджио</w:t>
            </w:r>
          </w:p>
        </w:tc>
      </w:tr>
      <w:tr w:rsidR="008C6065" w:rsidRPr="00431F85" w14:paraId="78824DB4" w14:textId="77777777" w:rsidTr="009E7E9D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0530995B" w14:textId="72140781" w:rsidR="008C6065" w:rsidRDefault="008C6065" w:rsidP="008C6065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15.</w:t>
            </w:r>
            <w:r w:rsidR="00EB0CA6">
              <w:rPr>
                <w:rFonts w:ascii="Times New Roman" w:hAnsi="Times New Roman" w:cs="Times New Roman"/>
                <w:sz w:val="32"/>
                <w:szCs w:val="36"/>
              </w:rPr>
              <w:t>2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0 – 1</w:t>
            </w:r>
            <w:r w:rsidR="00EB0CA6">
              <w:rPr>
                <w:rFonts w:ascii="Times New Roman" w:hAnsi="Times New Roman" w:cs="Times New Roman"/>
                <w:sz w:val="32"/>
                <w:szCs w:val="36"/>
              </w:rPr>
              <w:t>6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.</w:t>
            </w:r>
            <w:r w:rsidR="00EB0CA6">
              <w:rPr>
                <w:rFonts w:ascii="Times New Roman" w:hAnsi="Times New Roman" w:cs="Times New Roman"/>
                <w:sz w:val="32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5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14:paraId="53A579BD" w14:textId="05985F86" w:rsidR="008C6065" w:rsidRPr="00431F85" w:rsidRDefault="008C6065" w:rsidP="008C60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4 </w:t>
            </w:r>
            <w:proofErr w:type="gramStart"/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ПП(</w:t>
            </w:r>
            <w:proofErr w:type="gramEnd"/>
            <w:r w:rsidRPr="00431F85">
              <w:rPr>
                <w:rFonts w:ascii="Times New Roman" w:hAnsi="Times New Roman" w:cs="Times New Roman"/>
                <w:sz w:val="32"/>
                <w:szCs w:val="36"/>
              </w:rPr>
              <w:t xml:space="preserve">8) 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(2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 xml:space="preserve"> группа)</w:t>
            </w:r>
          </w:p>
          <w:p w14:paraId="3477F1C1" w14:textId="5E1A852A" w:rsidR="008C6065" w:rsidRPr="00276E4C" w:rsidRDefault="008C6065" w:rsidP="008C60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м</w:t>
            </w:r>
            <w:r w:rsidRPr="006C22F6">
              <w:rPr>
                <w:rFonts w:ascii="Times New Roman" w:hAnsi="Times New Roman" w:cs="Times New Roman"/>
                <w:sz w:val="32"/>
                <w:szCs w:val="36"/>
              </w:rPr>
              <w:t>узыкальная литература</w:t>
            </w:r>
          </w:p>
        </w:tc>
      </w:tr>
      <w:tr w:rsidR="00A87B06" w:rsidRPr="00431F85" w14:paraId="7774A820" w14:textId="77777777" w:rsidTr="00725EA2">
        <w:tc>
          <w:tcPr>
            <w:tcW w:w="4786" w:type="dxa"/>
            <w:tcBorders>
              <w:right w:val="single" w:sz="4" w:space="0" w:color="auto"/>
            </w:tcBorders>
          </w:tcPr>
          <w:p w14:paraId="064A6208" w14:textId="59C0991A" w:rsidR="00A87B06" w:rsidRDefault="00A87B06" w:rsidP="00A87B06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1</w:t>
            </w:r>
            <w:r w:rsidR="00EB0CA6">
              <w:rPr>
                <w:rFonts w:ascii="Times New Roman" w:hAnsi="Times New Roman" w:cs="Times New Roman"/>
                <w:sz w:val="32"/>
                <w:szCs w:val="36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.</w:t>
            </w:r>
            <w:r w:rsidR="00EB0CA6">
              <w:rPr>
                <w:rFonts w:ascii="Times New Roman" w:hAnsi="Times New Roman" w:cs="Times New Roman"/>
                <w:sz w:val="32"/>
                <w:szCs w:val="36"/>
              </w:rPr>
              <w:t>10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 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 16.</w:t>
            </w:r>
            <w:r w:rsidR="00EB0CA6">
              <w:rPr>
                <w:rFonts w:ascii="Times New Roman" w:hAnsi="Times New Roman" w:cs="Times New Roman"/>
                <w:sz w:val="32"/>
                <w:szCs w:val="36"/>
              </w:rPr>
              <w:t>55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14:paraId="21E383BE" w14:textId="207BBF73" w:rsidR="00A87B06" w:rsidRPr="00431F85" w:rsidRDefault="00A87B06" w:rsidP="00A87B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2</w:t>
            </w:r>
            <w:r w:rsidRPr="006C22F6">
              <w:rPr>
                <w:rFonts w:ascii="Times New Roman" w:hAnsi="Times New Roman" w:cs="Times New Roman"/>
                <w:sz w:val="32"/>
                <w:szCs w:val="36"/>
              </w:rPr>
              <w:t xml:space="preserve"> ОРП базовый (3+5) 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2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 xml:space="preserve"> группа)</w:t>
            </w:r>
          </w:p>
          <w:p w14:paraId="6E9F7C69" w14:textId="3041C1ED" w:rsidR="00A87B06" w:rsidRDefault="00A87B06" w:rsidP="00A87B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сольфеджио</w:t>
            </w:r>
          </w:p>
        </w:tc>
      </w:tr>
      <w:tr w:rsidR="00A87B06" w:rsidRPr="00431F85" w14:paraId="6B419133" w14:textId="77777777" w:rsidTr="00725EA2">
        <w:tc>
          <w:tcPr>
            <w:tcW w:w="4786" w:type="dxa"/>
            <w:tcBorders>
              <w:right w:val="single" w:sz="4" w:space="0" w:color="auto"/>
            </w:tcBorders>
          </w:tcPr>
          <w:p w14:paraId="19703FEA" w14:textId="3765EAA2" w:rsidR="00A87B06" w:rsidRDefault="00A87B06" w:rsidP="00A87B06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1</w:t>
            </w:r>
            <w:r w:rsidR="00EB0CA6">
              <w:rPr>
                <w:rFonts w:ascii="Times New Roman" w:hAnsi="Times New Roman" w:cs="Times New Roman"/>
                <w:sz w:val="32"/>
                <w:szCs w:val="36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.</w:t>
            </w:r>
            <w:r w:rsidR="00EB0CA6">
              <w:rPr>
                <w:rFonts w:ascii="Times New Roman" w:hAnsi="Times New Roman" w:cs="Times New Roman"/>
                <w:sz w:val="32"/>
                <w:szCs w:val="36"/>
              </w:rPr>
              <w:t>05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 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 17.</w:t>
            </w:r>
            <w:r w:rsidR="00EB0CA6">
              <w:rPr>
                <w:rFonts w:ascii="Times New Roman" w:hAnsi="Times New Roman" w:cs="Times New Roman"/>
                <w:sz w:val="32"/>
                <w:szCs w:val="36"/>
              </w:rPr>
              <w:t>50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14:paraId="65B979E3" w14:textId="49E35C80" w:rsidR="00A87B06" w:rsidRPr="00431F85" w:rsidRDefault="00A87B06" w:rsidP="00A87B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2</w:t>
            </w:r>
            <w:r w:rsidRPr="006C22F6">
              <w:rPr>
                <w:rFonts w:ascii="Times New Roman" w:hAnsi="Times New Roman" w:cs="Times New Roman"/>
                <w:sz w:val="32"/>
                <w:szCs w:val="36"/>
              </w:rPr>
              <w:t xml:space="preserve"> ОРП базовый (3+5) 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2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 xml:space="preserve"> группа)</w:t>
            </w:r>
          </w:p>
          <w:p w14:paraId="0250A7CA" w14:textId="0F19A931" w:rsidR="00A87B06" w:rsidRDefault="00A87B06" w:rsidP="00A87B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м</w:t>
            </w:r>
            <w:r w:rsidRPr="006C22F6">
              <w:rPr>
                <w:rFonts w:ascii="Times New Roman" w:hAnsi="Times New Roman" w:cs="Times New Roman"/>
                <w:sz w:val="32"/>
                <w:szCs w:val="36"/>
              </w:rPr>
              <w:t>узыкальная литература</w:t>
            </w:r>
          </w:p>
        </w:tc>
      </w:tr>
      <w:tr w:rsidR="00A87B06" w:rsidRPr="00431F85" w14:paraId="4E2F5579" w14:textId="77777777" w:rsidTr="008B79CF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47975D8B" w14:textId="3E985A7D" w:rsidR="00A87B06" w:rsidRDefault="00A87B06" w:rsidP="00A87B06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18.20 – 19.05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14:paraId="75D431AB" w14:textId="5DD6D95E" w:rsidR="00A87B06" w:rsidRDefault="00A87B06" w:rsidP="00A87B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4 ОРП базовый </w:t>
            </w:r>
            <w:r w:rsidR="0077515D">
              <w:rPr>
                <w:rFonts w:ascii="Times New Roman" w:hAnsi="Times New Roman" w:cs="Times New Roman"/>
                <w:sz w:val="32"/>
                <w:szCs w:val="36"/>
              </w:rPr>
              <w:t>(0+5)</w:t>
            </w:r>
          </w:p>
          <w:p w14:paraId="14EC741E" w14:textId="6882592A" w:rsidR="00A87B06" w:rsidRDefault="00A87B06" w:rsidP="00A87B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276E4C">
              <w:rPr>
                <w:rFonts w:ascii="Times New Roman" w:hAnsi="Times New Roman" w:cs="Times New Roman"/>
                <w:sz w:val="32"/>
                <w:szCs w:val="36"/>
              </w:rPr>
              <w:t>сольфеджио</w:t>
            </w:r>
          </w:p>
        </w:tc>
      </w:tr>
      <w:tr w:rsidR="00A87B06" w:rsidRPr="00431F85" w14:paraId="33124901" w14:textId="77777777" w:rsidTr="008B79CF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6221290A" w14:textId="47120B08" w:rsidR="00A87B06" w:rsidRDefault="00A87B06" w:rsidP="00A87B06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19.10 – 19.</w:t>
            </w:r>
            <w:r w:rsidR="0077515D">
              <w:rPr>
                <w:rFonts w:ascii="Times New Roman" w:hAnsi="Times New Roman" w:cs="Times New Roman"/>
                <w:sz w:val="32"/>
                <w:szCs w:val="36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5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14:paraId="7EE82531" w14:textId="0BDB3AC2" w:rsidR="00A87B06" w:rsidRDefault="00A87B06" w:rsidP="00A87B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4 ОРП базовый </w:t>
            </w:r>
            <w:r w:rsidR="0077515D">
              <w:rPr>
                <w:rFonts w:ascii="Times New Roman" w:hAnsi="Times New Roman" w:cs="Times New Roman"/>
                <w:sz w:val="32"/>
                <w:szCs w:val="36"/>
              </w:rPr>
              <w:t>(0+5)</w:t>
            </w:r>
          </w:p>
          <w:p w14:paraId="2D305AA5" w14:textId="2AE7C39C" w:rsidR="00A87B06" w:rsidRDefault="00A87B06" w:rsidP="00A87B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м</w:t>
            </w:r>
            <w:r w:rsidRPr="00276E4C">
              <w:rPr>
                <w:rFonts w:ascii="Times New Roman" w:hAnsi="Times New Roman" w:cs="Times New Roman"/>
                <w:sz w:val="32"/>
                <w:szCs w:val="36"/>
              </w:rPr>
              <w:t>узыкальная литература</w:t>
            </w:r>
          </w:p>
        </w:tc>
      </w:tr>
    </w:tbl>
    <w:p w14:paraId="7256E260" w14:textId="77777777" w:rsidR="00F23E12" w:rsidRDefault="00F23E12" w:rsidP="00D440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966F030" w14:textId="77777777" w:rsidR="00A87B06" w:rsidRDefault="00A87B06" w:rsidP="00D440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7B13641" w14:textId="77777777" w:rsidR="00A87B06" w:rsidRDefault="00A87B06" w:rsidP="00D440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BB3DEC" w14:textId="77777777" w:rsidR="00A87B06" w:rsidRDefault="00A87B06" w:rsidP="00D440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B75AC1" w14:textId="77777777" w:rsidR="00A87B06" w:rsidRDefault="00A87B06" w:rsidP="00D440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639E3D6" w14:textId="77777777" w:rsidR="00A87B06" w:rsidRDefault="00A87B06" w:rsidP="00D440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60EB50" w14:textId="77777777" w:rsidR="00A87B06" w:rsidRDefault="00A87B06" w:rsidP="00D440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F8AE77" w14:textId="77777777" w:rsidR="00A87B06" w:rsidRDefault="00A87B06" w:rsidP="00D440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EC36245" w14:textId="77777777" w:rsidR="00A87B06" w:rsidRDefault="00A87B06" w:rsidP="00D440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D52006B" w14:textId="77777777" w:rsidR="00A87B06" w:rsidRDefault="00A87B06" w:rsidP="00D440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749335" w14:textId="77777777" w:rsidR="00A87B06" w:rsidRDefault="00A87B06" w:rsidP="00D440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282B6D8" w14:textId="5DE6E1E2" w:rsidR="00D440B8" w:rsidRPr="00431F85" w:rsidRDefault="00A87B06" w:rsidP="00D440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УББОТА</w:t>
      </w:r>
    </w:p>
    <w:p w14:paraId="1BAD7B06" w14:textId="77777777" w:rsidR="00D440B8" w:rsidRPr="00431F85" w:rsidRDefault="00D440B8" w:rsidP="00D440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431F85">
        <w:rPr>
          <w:rFonts w:ascii="Times New Roman" w:hAnsi="Times New Roman" w:cs="Times New Roman"/>
          <w:b/>
          <w:sz w:val="36"/>
          <w:szCs w:val="36"/>
        </w:rPr>
        <w:t>каб</w:t>
      </w:r>
      <w:proofErr w:type="spellEnd"/>
      <w:r w:rsidRPr="00431F85">
        <w:rPr>
          <w:rFonts w:ascii="Times New Roman" w:hAnsi="Times New Roman" w:cs="Times New Roman"/>
          <w:b/>
          <w:sz w:val="36"/>
          <w:szCs w:val="36"/>
        </w:rPr>
        <w:t xml:space="preserve"> №1</w:t>
      </w:r>
      <w:r w:rsidR="00755DCD" w:rsidRPr="00431F85">
        <w:rPr>
          <w:rFonts w:ascii="Times New Roman" w:hAnsi="Times New Roman" w:cs="Times New Roman"/>
          <w:b/>
          <w:sz w:val="36"/>
          <w:szCs w:val="36"/>
        </w:rPr>
        <w:t>0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D440B8" w:rsidRPr="00431F85" w14:paraId="61729063" w14:textId="77777777" w:rsidTr="00E302AD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14:paraId="69556713" w14:textId="77777777" w:rsidR="00D440B8" w:rsidRPr="00431F85" w:rsidRDefault="00D440B8" w:rsidP="00E302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431F85">
              <w:rPr>
                <w:rFonts w:ascii="Times New Roman" w:hAnsi="Times New Roman" w:cs="Times New Roman"/>
                <w:b/>
                <w:sz w:val="32"/>
                <w:szCs w:val="36"/>
              </w:rPr>
              <w:t>Время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14:paraId="0C603233" w14:textId="77777777" w:rsidR="00D440B8" w:rsidRPr="00431F85" w:rsidRDefault="00D440B8" w:rsidP="00E302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431F85">
              <w:rPr>
                <w:rFonts w:ascii="Times New Roman" w:hAnsi="Times New Roman" w:cs="Times New Roman"/>
                <w:b/>
                <w:sz w:val="32"/>
                <w:szCs w:val="36"/>
              </w:rPr>
              <w:t>Класс</w:t>
            </w:r>
          </w:p>
        </w:tc>
      </w:tr>
      <w:tr w:rsidR="00D440B8" w:rsidRPr="00431F85" w14:paraId="1B45C7AB" w14:textId="77777777" w:rsidTr="00E302AD">
        <w:tc>
          <w:tcPr>
            <w:tcW w:w="9571" w:type="dxa"/>
            <w:gridSpan w:val="2"/>
            <w:vAlign w:val="center"/>
          </w:tcPr>
          <w:p w14:paraId="031A1935" w14:textId="77777777" w:rsidR="00D440B8" w:rsidRPr="00431F85" w:rsidRDefault="00D440B8" w:rsidP="00E302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431F85">
              <w:rPr>
                <w:rFonts w:ascii="Times New Roman" w:hAnsi="Times New Roman" w:cs="Times New Roman"/>
                <w:b/>
                <w:sz w:val="32"/>
                <w:szCs w:val="36"/>
              </w:rPr>
              <w:t>1 смена</w:t>
            </w:r>
          </w:p>
        </w:tc>
      </w:tr>
      <w:tr w:rsidR="00A87B06" w:rsidRPr="00431F85" w14:paraId="1E28A46F" w14:textId="77777777" w:rsidTr="00E302AD">
        <w:tc>
          <w:tcPr>
            <w:tcW w:w="4786" w:type="dxa"/>
            <w:tcBorders>
              <w:right w:val="single" w:sz="4" w:space="0" w:color="auto"/>
            </w:tcBorders>
          </w:tcPr>
          <w:p w14:paraId="5F09B48D" w14:textId="50DB1C48" w:rsidR="00A87B06" w:rsidRPr="00431F85" w:rsidRDefault="00A87B06" w:rsidP="00A87B06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08.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15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 xml:space="preserve"> – 0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9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25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14:paraId="35464AF3" w14:textId="63EB2684" w:rsidR="00A87B06" w:rsidRPr="00431F85" w:rsidRDefault="00A87B06" w:rsidP="00A87B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2 </w:t>
            </w:r>
            <w:proofErr w:type="gramStart"/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ПП(</w:t>
            </w:r>
            <w:proofErr w:type="gramEnd"/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8) (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2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 xml:space="preserve"> группа)</w:t>
            </w:r>
          </w:p>
          <w:p w14:paraId="19A9B244" w14:textId="64B62D88" w:rsidR="00A87B06" w:rsidRPr="006C22F6" w:rsidRDefault="00A87B06" w:rsidP="00A87B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сольфеджио</w:t>
            </w:r>
          </w:p>
        </w:tc>
      </w:tr>
      <w:tr w:rsidR="00A87B06" w:rsidRPr="00431F85" w14:paraId="6DFEC0D7" w14:textId="77777777" w:rsidTr="00E302AD">
        <w:tc>
          <w:tcPr>
            <w:tcW w:w="4786" w:type="dxa"/>
            <w:tcBorders>
              <w:right w:val="single" w:sz="4" w:space="0" w:color="auto"/>
            </w:tcBorders>
          </w:tcPr>
          <w:p w14:paraId="183905FA" w14:textId="1FD9D559" w:rsidR="00A87B06" w:rsidRPr="00431F85" w:rsidRDefault="00A87B06" w:rsidP="00A87B06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8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35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10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20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14:paraId="0E99939C" w14:textId="36B46F41" w:rsidR="00A87B06" w:rsidRPr="00431F85" w:rsidRDefault="00A87B06" w:rsidP="00A87B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2 </w:t>
            </w:r>
            <w:proofErr w:type="gramStart"/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ПП(</w:t>
            </w:r>
            <w:proofErr w:type="gramEnd"/>
            <w:r w:rsidRPr="00431F85">
              <w:rPr>
                <w:rFonts w:ascii="Times New Roman" w:hAnsi="Times New Roman" w:cs="Times New Roman"/>
                <w:sz w:val="32"/>
                <w:szCs w:val="36"/>
              </w:rPr>
              <w:t xml:space="preserve">8) 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(2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 xml:space="preserve"> группа)</w:t>
            </w:r>
          </w:p>
          <w:p w14:paraId="477EFEB8" w14:textId="34C06E43" w:rsidR="00A87B06" w:rsidRPr="006C22F6" w:rsidRDefault="00A87B06" w:rsidP="00A87B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м</w:t>
            </w:r>
            <w:r w:rsidRPr="006C22F6">
              <w:rPr>
                <w:rFonts w:ascii="Times New Roman" w:hAnsi="Times New Roman" w:cs="Times New Roman"/>
                <w:sz w:val="32"/>
                <w:szCs w:val="36"/>
              </w:rPr>
              <w:t>узыкальная литература</w:t>
            </w:r>
          </w:p>
        </w:tc>
      </w:tr>
      <w:tr w:rsidR="00A87B06" w:rsidRPr="00431F85" w14:paraId="4F8E0333" w14:textId="77777777" w:rsidTr="00E302AD">
        <w:tc>
          <w:tcPr>
            <w:tcW w:w="4786" w:type="dxa"/>
            <w:tcBorders>
              <w:right w:val="single" w:sz="4" w:space="0" w:color="auto"/>
            </w:tcBorders>
          </w:tcPr>
          <w:p w14:paraId="6138FCCD" w14:textId="4F99AA28" w:rsidR="00A87B06" w:rsidRPr="00431F85" w:rsidRDefault="00A87B06" w:rsidP="00A87B06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10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30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 xml:space="preserve"> – 1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1.40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14:paraId="01F3F52F" w14:textId="5CC902AC" w:rsidR="00A87B06" w:rsidRPr="00431F85" w:rsidRDefault="00A87B06" w:rsidP="00A87B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7 </w:t>
            </w:r>
            <w:proofErr w:type="gramStart"/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ПП(</w:t>
            </w:r>
            <w:proofErr w:type="gramEnd"/>
            <w:r w:rsidRPr="00431F85">
              <w:rPr>
                <w:rFonts w:ascii="Times New Roman" w:hAnsi="Times New Roman" w:cs="Times New Roman"/>
                <w:sz w:val="32"/>
                <w:szCs w:val="36"/>
              </w:rPr>
              <w:t xml:space="preserve">8) </w:t>
            </w:r>
          </w:p>
          <w:p w14:paraId="61568736" w14:textId="0711B823" w:rsidR="00A87B06" w:rsidRPr="00431F85" w:rsidRDefault="00A87B06" w:rsidP="00A87B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сольфеджио</w:t>
            </w:r>
          </w:p>
        </w:tc>
      </w:tr>
      <w:tr w:rsidR="00A87B06" w:rsidRPr="00431F85" w14:paraId="497E346D" w14:textId="77777777" w:rsidTr="00E302AD">
        <w:tc>
          <w:tcPr>
            <w:tcW w:w="4786" w:type="dxa"/>
            <w:tcBorders>
              <w:right w:val="single" w:sz="4" w:space="0" w:color="auto"/>
            </w:tcBorders>
          </w:tcPr>
          <w:p w14:paraId="161D9A8A" w14:textId="701C3F8C" w:rsidR="00A87B06" w:rsidRPr="00431F85" w:rsidRDefault="00A87B06" w:rsidP="00A87B06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1.45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 xml:space="preserve"> – 1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2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30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14:paraId="03272F67" w14:textId="26786977" w:rsidR="00A87B06" w:rsidRPr="00431F85" w:rsidRDefault="00A87B06" w:rsidP="00A87B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7 </w:t>
            </w:r>
            <w:proofErr w:type="gramStart"/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ПП(</w:t>
            </w:r>
            <w:proofErr w:type="gramEnd"/>
            <w:r w:rsidRPr="00431F85">
              <w:rPr>
                <w:rFonts w:ascii="Times New Roman" w:hAnsi="Times New Roman" w:cs="Times New Roman"/>
                <w:sz w:val="32"/>
                <w:szCs w:val="36"/>
              </w:rPr>
              <w:t xml:space="preserve">8) </w:t>
            </w:r>
          </w:p>
          <w:p w14:paraId="0A71C423" w14:textId="11523992" w:rsidR="00A87B06" w:rsidRPr="00431F85" w:rsidRDefault="00A87B06" w:rsidP="00A87B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м</w:t>
            </w:r>
            <w:r w:rsidRPr="006C22F6">
              <w:rPr>
                <w:rFonts w:ascii="Times New Roman" w:hAnsi="Times New Roman" w:cs="Times New Roman"/>
                <w:sz w:val="32"/>
                <w:szCs w:val="36"/>
              </w:rPr>
              <w:t>узыкальная литература</w:t>
            </w:r>
          </w:p>
        </w:tc>
      </w:tr>
      <w:tr w:rsidR="003F423C" w:rsidRPr="00431F85" w14:paraId="77E44D92" w14:textId="77777777" w:rsidTr="00E302AD">
        <w:tc>
          <w:tcPr>
            <w:tcW w:w="9571" w:type="dxa"/>
            <w:gridSpan w:val="2"/>
            <w:vAlign w:val="center"/>
          </w:tcPr>
          <w:p w14:paraId="09AE1EE8" w14:textId="77777777" w:rsidR="003F423C" w:rsidRPr="00431F85" w:rsidRDefault="003F423C" w:rsidP="003F423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431F85">
              <w:rPr>
                <w:rFonts w:ascii="Times New Roman" w:hAnsi="Times New Roman" w:cs="Times New Roman"/>
                <w:b/>
                <w:sz w:val="32"/>
                <w:szCs w:val="36"/>
              </w:rPr>
              <w:t>2 смена</w:t>
            </w:r>
          </w:p>
        </w:tc>
      </w:tr>
      <w:tr w:rsidR="00A87B06" w:rsidRPr="00431F85" w14:paraId="71950428" w14:textId="77777777" w:rsidTr="00E302AD">
        <w:tc>
          <w:tcPr>
            <w:tcW w:w="4786" w:type="dxa"/>
            <w:vAlign w:val="center"/>
          </w:tcPr>
          <w:p w14:paraId="0C80C916" w14:textId="58568B04" w:rsidR="00A87B06" w:rsidRPr="00431F85" w:rsidRDefault="00A87B06" w:rsidP="00A87B06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2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35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 xml:space="preserve"> – 1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3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45</w:t>
            </w:r>
          </w:p>
        </w:tc>
        <w:tc>
          <w:tcPr>
            <w:tcW w:w="4785" w:type="dxa"/>
            <w:vAlign w:val="center"/>
          </w:tcPr>
          <w:p w14:paraId="1EA02D25" w14:textId="672B73EB" w:rsidR="00A87B06" w:rsidRPr="00431F85" w:rsidRDefault="00A87B06" w:rsidP="00A87B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3 </w:t>
            </w:r>
            <w:proofErr w:type="gramStart"/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ПП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6"/>
              </w:rPr>
              <w:t>5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 xml:space="preserve">) </w:t>
            </w:r>
          </w:p>
          <w:p w14:paraId="2D6AB456" w14:textId="01F0A974" w:rsidR="00A87B06" w:rsidRPr="00276E4C" w:rsidRDefault="00A87B06" w:rsidP="00A87B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сольфеджио</w:t>
            </w:r>
          </w:p>
        </w:tc>
      </w:tr>
      <w:tr w:rsidR="00A87B06" w:rsidRPr="00431F85" w14:paraId="0201E75C" w14:textId="77777777" w:rsidTr="00E302AD">
        <w:tc>
          <w:tcPr>
            <w:tcW w:w="4786" w:type="dxa"/>
            <w:vAlign w:val="center"/>
          </w:tcPr>
          <w:p w14:paraId="7CCD6638" w14:textId="1DF13878" w:rsidR="00A87B06" w:rsidRPr="00431F85" w:rsidRDefault="00A87B06" w:rsidP="00A87B06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3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50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 xml:space="preserve"> – 1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4.35</w:t>
            </w:r>
          </w:p>
        </w:tc>
        <w:tc>
          <w:tcPr>
            <w:tcW w:w="4785" w:type="dxa"/>
            <w:vAlign w:val="center"/>
          </w:tcPr>
          <w:p w14:paraId="37961DCE" w14:textId="015A32AE" w:rsidR="00A87B06" w:rsidRPr="00431F85" w:rsidRDefault="00A87B06" w:rsidP="00A87B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3 </w:t>
            </w:r>
            <w:proofErr w:type="gramStart"/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ПП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6"/>
              </w:rPr>
              <w:t>5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 xml:space="preserve">) </w:t>
            </w:r>
          </w:p>
          <w:p w14:paraId="572D5AD1" w14:textId="150231A2" w:rsidR="00A87B06" w:rsidRPr="00276E4C" w:rsidRDefault="00A87B06" w:rsidP="00A87B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м</w:t>
            </w:r>
            <w:r w:rsidRPr="006C22F6">
              <w:rPr>
                <w:rFonts w:ascii="Times New Roman" w:hAnsi="Times New Roman" w:cs="Times New Roman"/>
                <w:sz w:val="32"/>
                <w:szCs w:val="36"/>
              </w:rPr>
              <w:t>узыкальная литература</w:t>
            </w:r>
          </w:p>
        </w:tc>
      </w:tr>
      <w:tr w:rsidR="007A7687" w:rsidRPr="00431F85" w14:paraId="52725F3E" w14:textId="77777777" w:rsidTr="00E302AD">
        <w:tc>
          <w:tcPr>
            <w:tcW w:w="4786" w:type="dxa"/>
            <w:vAlign w:val="center"/>
          </w:tcPr>
          <w:p w14:paraId="1E156953" w14:textId="493812E6" w:rsidR="007A7687" w:rsidRPr="00431F85" w:rsidRDefault="007A7687" w:rsidP="007A7687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1</w:t>
            </w:r>
            <w:r w:rsidR="00A87B06">
              <w:rPr>
                <w:rFonts w:ascii="Times New Roman" w:hAnsi="Times New Roman" w:cs="Times New Roman"/>
                <w:sz w:val="32"/>
                <w:szCs w:val="36"/>
              </w:rPr>
              <w:t>4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.</w:t>
            </w:r>
            <w:r w:rsidR="00A87B06">
              <w:rPr>
                <w:rFonts w:ascii="Times New Roman" w:hAnsi="Times New Roman" w:cs="Times New Roman"/>
                <w:sz w:val="32"/>
                <w:szCs w:val="36"/>
              </w:rPr>
              <w:t>4</w:t>
            </w:r>
            <w:r w:rsidR="000B6E07">
              <w:rPr>
                <w:rFonts w:ascii="Times New Roman" w:hAnsi="Times New Roman" w:cs="Times New Roman"/>
                <w:sz w:val="32"/>
                <w:szCs w:val="36"/>
              </w:rPr>
              <w:t>0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– 1</w:t>
            </w:r>
            <w:r w:rsidR="00A87B06">
              <w:rPr>
                <w:rFonts w:ascii="Times New Roman" w:hAnsi="Times New Roman" w:cs="Times New Roman"/>
                <w:sz w:val="32"/>
                <w:szCs w:val="36"/>
              </w:rPr>
              <w:t>5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.</w:t>
            </w:r>
            <w:r w:rsidR="00A87B06">
              <w:rPr>
                <w:rFonts w:ascii="Times New Roman" w:hAnsi="Times New Roman" w:cs="Times New Roman"/>
                <w:sz w:val="32"/>
                <w:szCs w:val="36"/>
              </w:rPr>
              <w:t>25</w:t>
            </w:r>
          </w:p>
        </w:tc>
        <w:tc>
          <w:tcPr>
            <w:tcW w:w="4785" w:type="dxa"/>
            <w:vAlign w:val="center"/>
          </w:tcPr>
          <w:p w14:paraId="742BE162" w14:textId="58C10DCD" w:rsidR="007A7687" w:rsidRPr="00431F85" w:rsidRDefault="00A87B06" w:rsidP="007A76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4 ОРП баз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br/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сольфеджио</w:t>
            </w:r>
          </w:p>
        </w:tc>
      </w:tr>
      <w:tr w:rsidR="007A7687" w:rsidRPr="00431F85" w14:paraId="21265F7F" w14:textId="77777777" w:rsidTr="00EC4DF1">
        <w:trPr>
          <w:trHeight w:val="308"/>
        </w:trPr>
        <w:tc>
          <w:tcPr>
            <w:tcW w:w="4786" w:type="dxa"/>
            <w:vAlign w:val="center"/>
          </w:tcPr>
          <w:p w14:paraId="08BCA412" w14:textId="5B27D401" w:rsidR="007A7687" w:rsidRPr="00431F85" w:rsidRDefault="007A7687" w:rsidP="007A7687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1</w:t>
            </w:r>
            <w:r w:rsidR="00A87B06">
              <w:rPr>
                <w:rFonts w:ascii="Times New Roman" w:hAnsi="Times New Roman" w:cs="Times New Roman"/>
                <w:sz w:val="32"/>
                <w:szCs w:val="36"/>
              </w:rPr>
              <w:t>5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.</w:t>
            </w:r>
            <w:r w:rsidR="00A87B06">
              <w:rPr>
                <w:rFonts w:ascii="Times New Roman" w:hAnsi="Times New Roman" w:cs="Times New Roman"/>
                <w:sz w:val="32"/>
                <w:szCs w:val="36"/>
              </w:rPr>
              <w:t>3</w:t>
            </w:r>
            <w:r w:rsidR="000B6E07">
              <w:rPr>
                <w:rFonts w:ascii="Times New Roman" w:hAnsi="Times New Roman" w:cs="Times New Roman"/>
                <w:sz w:val="32"/>
                <w:szCs w:val="36"/>
              </w:rPr>
              <w:t>0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 xml:space="preserve"> – 1</w:t>
            </w:r>
            <w:r w:rsidR="00A87B06">
              <w:rPr>
                <w:rFonts w:ascii="Times New Roman" w:hAnsi="Times New Roman" w:cs="Times New Roman"/>
                <w:sz w:val="32"/>
                <w:szCs w:val="36"/>
              </w:rPr>
              <w:t>6</w:t>
            </w:r>
            <w:r w:rsidRPr="00431F85">
              <w:rPr>
                <w:rFonts w:ascii="Times New Roman" w:hAnsi="Times New Roman" w:cs="Times New Roman"/>
                <w:sz w:val="32"/>
                <w:szCs w:val="36"/>
              </w:rPr>
              <w:t>.</w:t>
            </w:r>
            <w:r w:rsidR="00A87B06">
              <w:rPr>
                <w:rFonts w:ascii="Times New Roman" w:hAnsi="Times New Roman" w:cs="Times New Roman"/>
                <w:sz w:val="32"/>
                <w:szCs w:val="36"/>
              </w:rPr>
              <w:t>1</w:t>
            </w:r>
            <w:r w:rsidR="000B6E07">
              <w:rPr>
                <w:rFonts w:ascii="Times New Roman" w:hAnsi="Times New Roman" w:cs="Times New Roman"/>
                <w:sz w:val="32"/>
                <w:szCs w:val="36"/>
              </w:rPr>
              <w:t>5</w:t>
            </w:r>
          </w:p>
        </w:tc>
        <w:tc>
          <w:tcPr>
            <w:tcW w:w="4785" w:type="dxa"/>
            <w:vAlign w:val="center"/>
          </w:tcPr>
          <w:p w14:paraId="34CC6AB5" w14:textId="5FB5751E" w:rsidR="007A7687" w:rsidRPr="00431F85" w:rsidRDefault="00A87B06" w:rsidP="007A76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4 ОРП баз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br/>
              <w:t>м</w:t>
            </w:r>
            <w:r w:rsidRPr="006C22F6">
              <w:rPr>
                <w:rFonts w:ascii="Times New Roman" w:hAnsi="Times New Roman" w:cs="Times New Roman"/>
                <w:sz w:val="32"/>
                <w:szCs w:val="36"/>
              </w:rPr>
              <w:t>узыкальная литература</w:t>
            </w:r>
          </w:p>
        </w:tc>
      </w:tr>
    </w:tbl>
    <w:p w14:paraId="582A5863" w14:textId="77777777" w:rsidR="00003E21" w:rsidRPr="00431F85" w:rsidRDefault="00003E21" w:rsidP="00E01C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E72BEB2" w14:textId="77777777" w:rsidR="00F87872" w:rsidRDefault="00F87872" w:rsidP="005271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654F2C" w14:textId="77777777" w:rsidR="00314CA3" w:rsidRDefault="00314CA3" w:rsidP="005271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64675B" w14:textId="77777777" w:rsidR="00314CA3" w:rsidRDefault="00314CA3" w:rsidP="005271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BA8F923" w14:textId="77777777" w:rsidR="00314CA3" w:rsidRDefault="00314CA3" w:rsidP="005271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4EC8B77" w14:textId="77777777" w:rsidR="00314CA3" w:rsidRDefault="00314CA3" w:rsidP="005271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4850861" w14:textId="77777777" w:rsidR="00314CA3" w:rsidRDefault="00314CA3" w:rsidP="005271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2043970" w14:textId="77777777" w:rsidR="00314CA3" w:rsidRDefault="00314CA3" w:rsidP="005271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4BD646" w14:textId="77777777" w:rsidR="00314CA3" w:rsidRDefault="00314CA3" w:rsidP="005271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10A03E" w14:textId="77777777" w:rsidR="00314CA3" w:rsidRDefault="00314CA3" w:rsidP="005271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6ABC513" w14:textId="16B459FF" w:rsidR="00527169" w:rsidRDefault="00527169" w:rsidP="00E01C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FED5B4A" w14:textId="6FD3DC94" w:rsidR="00527169" w:rsidRDefault="00527169" w:rsidP="00E01C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527169" w:rsidSect="008A044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544"/>
    <w:rsid w:val="00003E21"/>
    <w:rsid w:val="00007264"/>
    <w:rsid w:val="00041206"/>
    <w:rsid w:val="0006780E"/>
    <w:rsid w:val="00093C1D"/>
    <w:rsid w:val="000B6E07"/>
    <w:rsid w:val="000E00FE"/>
    <w:rsid w:val="000E491A"/>
    <w:rsid w:val="000F154B"/>
    <w:rsid w:val="001C7D5D"/>
    <w:rsid w:val="0020676D"/>
    <w:rsid w:val="0021419B"/>
    <w:rsid w:val="00227E05"/>
    <w:rsid w:val="00242544"/>
    <w:rsid w:val="00276E4C"/>
    <w:rsid w:val="00296D27"/>
    <w:rsid w:val="002B0830"/>
    <w:rsid w:val="0030391E"/>
    <w:rsid w:val="00311629"/>
    <w:rsid w:val="00314CA3"/>
    <w:rsid w:val="00324086"/>
    <w:rsid w:val="0033151F"/>
    <w:rsid w:val="00381ED6"/>
    <w:rsid w:val="003A79F1"/>
    <w:rsid w:val="003E1EE6"/>
    <w:rsid w:val="003F015C"/>
    <w:rsid w:val="003F423C"/>
    <w:rsid w:val="00417CB7"/>
    <w:rsid w:val="00431F85"/>
    <w:rsid w:val="004346D1"/>
    <w:rsid w:val="00453772"/>
    <w:rsid w:val="0045484A"/>
    <w:rsid w:val="00472B2A"/>
    <w:rsid w:val="00494863"/>
    <w:rsid w:val="004A0208"/>
    <w:rsid w:val="004B161A"/>
    <w:rsid w:val="004C332E"/>
    <w:rsid w:val="0051167E"/>
    <w:rsid w:val="0052434B"/>
    <w:rsid w:val="00527169"/>
    <w:rsid w:val="00585D94"/>
    <w:rsid w:val="005F3E79"/>
    <w:rsid w:val="00612865"/>
    <w:rsid w:val="00613912"/>
    <w:rsid w:val="0062369B"/>
    <w:rsid w:val="00634773"/>
    <w:rsid w:val="006848EF"/>
    <w:rsid w:val="00695B27"/>
    <w:rsid w:val="006B065C"/>
    <w:rsid w:val="006C22F6"/>
    <w:rsid w:val="006C7E7F"/>
    <w:rsid w:val="006D0F58"/>
    <w:rsid w:val="006D1EFF"/>
    <w:rsid w:val="006D7182"/>
    <w:rsid w:val="00702B7D"/>
    <w:rsid w:val="00755DCD"/>
    <w:rsid w:val="00760CFB"/>
    <w:rsid w:val="0077515D"/>
    <w:rsid w:val="0078558F"/>
    <w:rsid w:val="007877DA"/>
    <w:rsid w:val="00795A28"/>
    <w:rsid w:val="007A1D69"/>
    <w:rsid w:val="007A7687"/>
    <w:rsid w:val="007B59AA"/>
    <w:rsid w:val="008134E6"/>
    <w:rsid w:val="0083188B"/>
    <w:rsid w:val="008446F7"/>
    <w:rsid w:val="008560D9"/>
    <w:rsid w:val="008717DA"/>
    <w:rsid w:val="008A044B"/>
    <w:rsid w:val="008A1F64"/>
    <w:rsid w:val="008A570B"/>
    <w:rsid w:val="008C6065"/>
    <w:rsid w:val="008F12AF"/>
    <w:rsid w:val="009017A8"/>
    <w:rsid w:val="00901DDD"/>
    <w:rsid w:val="00951526"/>
    <w:rsid w:val="00952F6A"/>
    <w:rsid w:val="0096194E"/>
    <w:rsid w:val="009B7F3C"/>
    <w:rsid w:val="00A3390F"/>
    <w:rsid w:val="00A411B7"/>
    <w:rsid w:val="00A478B5"/>
    <w:rsid w:val="00A87B06"/>
    <w:rsid w:val="00AC7AB8"/>
    <w:rsid w:val="00AD4EA4"/>
    <w:rsid w:val="00B3658C"/>
    <w:rsid w:val="00B65BB4"/>
    <w:rsid w:val="00B76254"/>
    <w:rsid w:val="00B85D6D"/>
    <w:rsid w:val="00B863E5"/>
    <w:rsid w:val="00BF5B6E"/>
    <w:rsid w:val="00C01A73"/>
    <w:rsid w:val="00C17100"/>
    <w:rsid w:val="00C41A0C"/>
    <w:rsid w:val="00C47497"/>
    <w:rsid w:val="00C604FB"/>
    <w:rsid w:val="00C86FC8"/>
    <w:rsid w:val="00C94779"/>
    <w:rsid w:val="00C96026"/>
    <w:rsid w:val="00CA31A3"/>
    <w:rsid w:val="00CA32B7"/>
    <w:rsid w:val="00CA6EB5"/>
    <w:rsid w:val="00CB737B"/>
    <w:rsid w:val="00CD47E1"/>
    <w:rsid w:val="00CD620B"/>
    <w:rsid w:val="00CF1E82"/>
    <w:rsid w:val="00D16ADA"/>
    <w:rsid w:val="00D440B8"/>
    <w:rsid w:val="00D54E23"/>
    <w:rsid w:val="00D613F7"/>
    <w:rsid w:val="00D614F9"/>
    <w:rsid w:val="00D66057"/>
    <w:rsid w:val="00DC314B"/>
    <w:rsid w:val="00DE6342"/>
    <w:rsid w:val="00E01C1B"/>
    <w:rsid w:val="00E402A0"/>
    <w:rsid w:val="00E47FF1"/>
    <w:rsid w:val="00E53B0D"/>
    <w:rsid w:val="00E53F3F"/>
    <w:rsid w:val="00E544E6"/>
    <w:rsid w:val="00E76129"/>
    <w:rsid w:val="00E85B59"/>
    <w:rsid w:val="00EA5457"/>
    <w:rsid w:val="00EB0CA6"/>
    <w:rsid w:val="00EC4DF1"/>
    <w:rsid w:val="00EC5516"/>
    <w:rsid w:val="00ED0F29"/>
    <w:rsid w:val="00F013E4"/>
    <w:rsid w:val="00F23E12"/>
    <w:rsid w:val="00F33CBC"/>
    <w:rsid w:val="00F340DD"/>
    <w:rsid w:val="00F34B2A"/>
    <w:rsid w:val="00F55703"/>
    <w:rsid w:val="00F830A6"/>
    <w:rsid w:val="00F87872"/>
    <w:rsid w:val="00FA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44F8F"/>
  <w15:chartTrackingRefBased/>
  <w15:docId w15:val="{44B500C6-22FE-4E2E-895E-B953676C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AD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4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7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7D5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EEF9E-609C-4522-AE68-1F5AA9B6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3-08-30T11:05:00Z</cp:lastPrinted>
  <dcterms:created xsi:type="dcterms:W3CDTF">2025-08-30T05:37:00Z</dcterms:created>
  <dcterms:modified xsi:type="dcterms:W3CDTF">2025-08-30T05:37:00Z</dcterms:modified>
</cp:coreProperties>
</file>